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FAA8" w14:textId="77777777" w:rsidR="007E3043" w:rsidRPr="002D4E35" w:rsidRDefault="007E3043" w:rsidP="007E3043">
      <w:pPr>
        <w:spacing w:after="200" w:line="276" w:lineRule="auto"/>
        <w:jc w:val="center"/>
        <w:rPr>
          <w:rFonts w:cs="Simplified Arabic"/>
          <w:lang w:bidi="ar-JO"/>
        </w:rPr>
      </w:pPr>
      <w:r w:rsidRPr="007E3043">
        <w:rPr>
          <w:rFonts w:cs="Simplified Arabic" w:hint="cs"/>
          <w:szCs w:val="24"/>
          <w:rtl/>
          <w:lang w:bidi="ar-JO"/>
        </w:rPr>
        <w:t xml:space="preserve"> </w:t>
      </w:r>
      <w:r w:rsidRPr="002D4E35">
        <w:rPr>
          <w:rFonts w:cs="Simplified Arabic" w:hint="cs"/>
          <w:szCs w:val="24"/>
          <w:rtl/>
          <w:lang w:bidi="ar-JO"/>
        </w:rPr>
        <w:t>نموذج تعهد بحث مقدم للنشر</w:t>
      </w:r>
    </w:p>
    <w:p w14:paraId="515CE42F" w14:textId="77777777" w:rsidR="007E3043" w:rsidRPr="002D4E35" w:rsidRDefault="007E3043" w:rsidP="007E3043">
      <w:pPr>
        <w:jc w:val="center"/>
        <w:rPr>
          <w:rFonts w:cs="Simplified Arabic"/>
          <w:sz w:val="2"/>
          <w:szCs w:val="4"/>
          <w:rtl/>
        </w:rPr>
      </w:pPr>
    </w:p>
    <w:p w14:paraId="73AAC127" w14:textId="77777777" w:rsidR="007E3043" w:rsidRPr="002D4E35" w:rsidRDefault="007E3043" w:rsidP="007E3043">
      <w:pPr>
        <w:rPr>
          <w:rFonts w:cs="Simplified Arabic"/>
          <w:szCs w:val="24"/>
          <w:rtl/>
          <w:lang w:bidi="ar-JO"/>
        </w:rPr>
      </w:pPr>
      <w:r w:rsidRPr="002D4E35">
        <w:rPr>
          <w:rFonts w:cs="Simplified Arabic"/>
          <w:szCs w:val="24"/>
          <w:rtl/>
        </w:rPr>
        <w:t xml:space="preserve">تحية </w:t>
      </w:r>
      <w:r w:rsidRPr="002D4E35">
        <w:rPr>
          <w:rFonts w:cs="Simplified Arabic" w:hint="cs"/>
          <w:szCs w:val="24"/>
          <w:rtl/>
        </w:rPr>
        <w:t>طيبة،</w:t>
      </w:r>
      <w:r w:rsidRPr="002D4E35">
        <w:rPr>
          <w:rFonts w:cs="Simplified Arabic"/>
          <w:szCs w:val="24"/>
          <w:rtl/>
        </w:rPr>
        <w:t xml:space="preserve"> وبعد،</w:t>
      </w:r>
    </w:p>
    <w:p w14:paraId="78C0EC73" w14:textId="77777777" w:rsidR="007E3043" w:rsidRDefault="007E3043" w:rsidP="007E3043">
      <w:pPr>
        <w:rPr>
          <w:rFonts w:cs="Times New Roman"/>
          <w:sz w:val="24"/>
          <w:szCs w:val="24"/>
          <w:lang w:eastAsia="ar-SA" w:bidi="ar-JO"/>
        </w:rPr>
      </w:pPr>
      <w:r w:rsidRPr="002D4E35">
        <w:rPr>
          <w:rFonts w:cs="Simplified Arabic"/>
          <w:szCs w:val="24"/>
          <w:rtl/>
        </w:rPr>
        <w:t>أنا</w:t>
      </w:r>
      <w:r w:rsidRPr="002D4E35">
        <w:rPr>
          <w:rFonts w:cs="Simplified Arabic"/>
          <w:rtl/>
        </w:rPr>
        <w:t xml:space="preserve"> الموقع</w:t>
      </w:r>
      <w:r w:rsidRPr="002D4E35">
        <w:rPr>
          <w:rFonts w:cs="Simplified Arabic"/>
          <w:szCs w:val="24"/>
          <w:rtl/>
        </w:rPr>
        <w:t>/</w:t>
      </w:r>
      <w:r w:rsidRPr="002D4E35">
        <w:rPr>
          <w:rFonts w:cs="Simplified Arabic" w:hint="cs"/>
          <w:szCs w:val="24"/>
          <w:rtl/>
        </w:rPr>
        <w:t xml:space="preserve"> </w:t>
      </w:r>
      <w:r w:rsidRPr="002D4E35">
        <w:rPr>
          <w:rFonts w:cs="Simplified Arabic"/>
          <w:szCs w:val="24"/>
          <w:rtl/>
        </w:rPr>
        <w:t xml:space="preserve">نحن </w:t>
      </w:r>
      <w:r w:rsidRPr="002D4E35">
        <w:rPr>
          <w:rFonts w:cs="Simplified Arabic" w:hint="cs"/>
          <w:szCs w:val="24"/>
          <w:rtl/>
          <w:lang w:bidi="ar-JO"/>
        </w:rPr>
        <w:t>الموقعين</w:t>
      </w:r>
      <w:r w:rsidRPr="002D4E35">
        <w:rPr>
          <w:rFonts w:cs="Simplified Arabic" w:hint="cs"/>
          <w:rtl/>
        </w:rPr>
        <w:t xml:space="preserve"> أدناه</w:t>
      </w:r>
      <w:r w:rsidRPr="002D4E35">
        <w:rPr>
          <w:rFonts w:cs="Simplified Arabic"/>
          <w:rtl/>
        </w:rPr>
        <w:t xml:space="preserve"> نقر بما يلي حول مخطوط البحث الموسوم بـ:</w:t>
      </w:r>
      <w:r w:rsidRPr="002D4E35">
        <w:rPr>
          <w:rFonts w:cs="Times New Roman"/>
          <w:sz w:val="24"/>
          <w:szCs w:val="24"/>
          <w:rtl/>
          <w:lang w:eastAsia="ar-SA" w:bidi="ar-JO"/>
        </w:rPr>
        <w:t xml:space="preserve"> </w:t>
      </w:r>
    </w:p>
    <w:p w14:paraId="6E99F66B" w14:textId="77777777" w:rsidR="000C14CE" w:rsidRPr="002D4E35" w:rsidRDefault="000C14CE" w:rsidP="007E3043">
      <w:pPr>
        <w:rPr>
          <w:rFonts w:cs="Times New Roman"/>
          <w:sz w:val="24"/>
          <w:szCs w:val="24"/>
          <w:rtl/>
          <w:lang w:eastAsia="ar-SA" w:bidi="ar-JO"/>
        </w:rPr>
      </w:pPr>
    </w:p>
    <w:p w14:paraId="036CED68" w14:textId="094A32B9" w:rsidR="00701101" w:rsidRDefault="001307D8" w:rsidP="00701101">
      <w:pPr>
        <w:spacing w:before="180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bidi="ar-JO"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bidi="ar-JO"/>
        </w:rPr>
        <w:t>"عنوان البحث"</w:t>
      </w:r>
    </w:p>
    <w:p w14:paraId="1A7AD633" w14:textId="49C0701E" w:rsidR="007E3043" w:rsidRPr="00853DCC" w:rsidRDefault="007E3043" w:rsidP="002677AC">
      <w:pPr>
        <w:jc w:val="center"/>
        <w:rPr>
          <w:rFonts w:ascii="Arial" w:hAnsi="Arial"/>
          <w:iCs/>
          <w:color w:val="000000"/>
          <w:sz w:val="32"/>
          <w:szCs w:val="32"/>
          <w:rtl/>
          <w:lang w:bidi="ar-JO"/>
        </w:rPr>
      </w:pPr>
      <w:proofErr w:type="gramStart"/>
      <w:r w:rsidRPr="00022710">
        <w:rPr>
          <w:rFonts w:ascii="Arial" w:hAnsi="Arial" w:cs="Arial"/>
          <w:i/>
          <w:sz w:val="28"/>
          <w:szCs w:val="26"/>
          <w:rtl/>
        </w:rPr>
        <w:t xml:space="preserve">رقم </w:t>
      </w:r>
      <w:r w:rsidR="001307D8">
        <w:rPr>
          <w:rFonts w:ascii="Arial" w:hAnsi="Arial" w:cs="Arial" w:hint="cs"/>
          <w:i/>
          <w:sz w:val="28"/>
          <w:szCs w:val="26"/>
          <w:rtl/>
        </w:rPr>
        <w:t xml:space="preserve"> </w:t>
      </w:r>
      <w:r w:rsidR="00181A01">
        <w:rPr>
          <w:rFonts w:ascii="Arial" w:hAnsi="Arial" w:cs="Arial"/>
          <w:i/>
          <w:sz w:val="28"/>
          <w:szCs w:val="26"/>
        </w:rPr>
        <w:t>)</w:t>
      </w:r>
      <w:proofErr w:type="gramEnd"/>
      <w:r w:rsidR="00181A01">
        <w:rPr>
          <w:rFonts w:ascii="Arial" w:hAnsi="Arial" w:cs="Arial"/>
          <w:i/>
          <w:sz w:val="28"/>
          <w:szCs w:val="26"/>
        </w:rPr>
        <w:t xml:space="preserve"> </w:t>
      </w:r>
      <w:r w:rsidRPr="00022710">
        <w:rPr>
          <w:rFonts w:ascii="Arial" w:hAnsi="Arial" w:cs="Arial" w:hint="cs"/>
          <w:i/>
          <w:sz w:val="28"/>
          <w:szCs w:val="26"/>
          <w:rtl/>
        </w:rPr>
        <w:t>)</w:t>
      </w:r>
      <w:r w:rsidRPr="00853DCC">
        <w:rPr>
          <w:rFonts w:ascii="Arial" w:hAnsi="Arial"/>
          <w:iCs/>
          <w:color w:val="000000"/>
          <w:sz w:val="32"/>
          <w:szCs w:val="32"/>
          <w:rtl/>
        </w:rPr>
        <w:t> </w:t>
      </w:r>
    </w:p>
    <w:p w14:paraId="7578273C" w14:textId="77777777" w:rsidR="007E3043" w:rsidRPr="002D4E35" w:rsidRDefault="007E3043" w:rsidP="007E3043">
      <w:pPr>
        <w:numPr>
          <w:ilvl w:val="0"/>
          <w:numId w:val="1"/>
        </w:numPr>
        <w:ind w:left="476" w:right="360" w:hanging="450"/>
        <w:rPr>
          <w:rFonts w:cs="Simplified Arabic"/>
          <w:rtl/>
        </w:rPr>
      </w:pPr>
      <w:r w:rsidRPr="002D4E35">
        <w:rPr>
          <w:rFonts w:cs="Simplified Arabic"/>
          <w:rtl/>
        </w:rPr>
        <w:t xml:space="preserve">إن مخطوط البحث </w:t>
      </w:r>
      <w:proofErr w:type="spellStart"/>
      <w:proofErr w:type="gramStart"/>
      <w:r w:rsidRPr="002D4E35">
        <w:rPr>
          <w:rFonts w:cs="Simplified Arabic"/>
          <w:rtl/>
        </w:rPr>
        <w:t>المذكور</w:t>
      </w:r>
      <w:r w:rsidRPr="002D4E35">
        <w:rPr>
          <w:rFonts w:cs="Simplified Arabic" w:hint="cs"/>
          <w:rtl/>
        </w:rPr>
        <w:t>أعلاه</w:t>
      </w:r>
      <w:proofErr w:type="spellEnd"/>
      <w:r w:rsidRPr="002D4E35">
        <w:rPr>
          <w:rFonts w:cs="Simplified Arabic" w:hint="cs"/>
          <w:rtl/>
        </w:rPr>
        <w:t xml:space="preserve"> </w:t>
      </w:r>
      <w:r w:rsidRPr="002D4E35">
        <w:rPr>
          <w:rFonts w:cs="Simplified Arabic"/>
          <w:rtl/>
        </w:rPr>
        <w:t xml:space="preserve"> والمقدم</w:t>
      </w:r>
      <w:proofErr w:type="gramEnd"/>
      <w:r w:rsidRPr="002D4E35">
        <w:rPr>
          <w:rFonts w:cs="Simplified Arabic"/>
          <w:rtl/>
        </w:rPr>
        <w:t xml:space="preserve"> للمجلة الأردنية </w:t>
      </w:r>
      <w:r w:rsidRPr="002D4E35">
        <w:rPr>
          <w:rFonts w:cs="Simplified Arabic" w:hint="cs"/>
          <w:rtl/>
        </w:rPr>
        <w:t>في العلوم</w:t>
      </w:r>
      <w:r w:rsidRPr="002D4E35">
        <w:rPr>
          <w:rFonts w:cs="Simplified Arabic"/>
          <w:rtl/>
        </w:rPr>
        <w:t xml:space="preserve"> التربوية</w:t>
      </w:r>
      <w:r w:rsidRPr="002D4E35">
        <w:rPr>
          <w:rFonts w:cs="Simplified Arabic" w:hint="cs"/>
          <w:rtl/>
        </w:rPr>
        <w:t>، هو عمل أصيل</w:t>
      </w:r>
      <w:r w:rsidRPr="002D4E35">
        <w:rPr>
          <w:rFonts w:cs="Simplified Arabic"/>
          <w:rtl/>
        </w:rPr>
        <w:t xml:space="preserve"> لم يسبق نشره</w:t>
      </w:r>
      <w:r w:rsidRPr="002D4E35">
        <w:rPr>
          <w:rFonts w:cs="Simplified Arabic" w:hint="cs"/>
          <w:rtl/>
        </w:rPr>
        <w:t>، وليس مقدمً حالياً الى أي مجلة أخرى.</w:t>
      </w:r>
    </w:p>
    <w:p w14:paraId="1D86184B" w14:textId="77777777" w:rsidR="007E3043" w:rsidRPr="002D4E35" w:rsidRDefault="007E3043" w:rsidP="007E3043">
      <w:pPr>
        <w:numPr>
          <w:ilvl w:val="0"/>
          <w:numId w:val="1"/>
        </w:numPr>
        <w:ind w:left="476" w:right="360" w:hanging="450"/>
        <w:rPr>
          <w:rFonts w:cs="Simplified Arabic"/>
          <w:rtl/>
        </w:rPr>
      </w:pPr>
      <w:r w:rsidRPr="002D4E35">
        <w:rPr>
          <w:rFonts w:cs="Simplified Arabic"/>
          <w:rtl/>
        </w:rPr>
        <w:t xml:space="preserve">نوافق على نشر المخطوط في المجلة بأية وسيلة سواء أكانت مطبوعة </w:t>
      </w:r>
      <w:r w:rsidRPr="002D4E35">
        <w:rPr>
          <w:rFonts w:cs="Simplified Arabic" w:hint="cs"/>
          <w:rtl/>
        </w:rPr>
        <w:t>أو إلكترونية</w:t>
      </w:r>
      <w:r w:rsidRPr="002D4E35">
        <w:rPr>
          <w:rFonts w:cs="Simplified Arabic"/>
          <w:rtl/>
        </w:rPr>
        <w:t xml:space="preserve"> أو أية وسيلة أخرى، وعلى نقل حق النشر والتأليف إلى المجلة.</w:t>
      </w:r>
    </w:p>
    <w:p w14:paraId="11FCD4A0" w14:textId="7E375511" w:rsidR="007D75EA" w:rsidRPr="000A10FB" w:rsidRDefault="007D75EA" w:rsidP="007D75EA">
      <w:pPr>
        <w:numPr>
          <w:ilvl w:val="0"/>
          <w:numId w:val="1"/>
        </w:numPr>
        <w:ind w:left="476" w:right="360" w:hanging="450"/>
        <w:rPr>
          <w:rFonts w:cs="Simplified Arabic"/>
          <w:color w:val="000000" w:themeColor="text1"/>
        </w:rPr>
      </w:pPr>
      <w:r w:rsidRPr="000A10FB">
        <w:rPr>
          <w:rFonts w:cs="Simplified Arabic"/>
          <w:color w:val="000000" w:themeColor="text1"/>
          <w:rtl/>
        </w:rPr>
        <w:t xml:space="preserve">في حال موافقة هيئة تحرير المجلة على نشره، </w:t>
      </w:r>
      <w:r w:rsidRPr="000A10FB">
        <w:rPr>
          <w:rFonts w:cs="Simplified Arabic" w:hint="cs"/>
          <w:color w:val="000000" w:themeColor="text1"/>
          <w:rtl/>
        </w:rPr>
        <w:t>أوافق</w:t>
      </w:r>
      <w:r w:rsidRPr="000A10FB">
        <w:rPr>
          <w:rFonts w:cs="Simplified Arabic"/>
          <w:color w:val="000000" w:themeColor="text1"/>
          <w:rtl/>
        </w:rPr>
        <w:t>/</w:t>
      </w:r>
      <w:r w:rsidRPr="000A10FB">
        <w:rPr>
          <w:rFonts w:cs="Simplified Arabic" w:hint="cs"/>
          <w:color w:val="000000" w:themeColor="text1"/>
          <w:rtl/>
        </w:rPr>
        <w:t xml:space="preserve"> </w:t>
      </w:r>
      <w:r w:rsidRPr="000A10FB">
        <w:rPr>
          <w:rFonts w:cs="Simplified Arabic"/>
          <w:color w:val="000000" w:themeColor="text1"/>
          <w:rtl/>
        </w:rPr>
        <w:t>نوافق على إتاحة البحث للنشر وفق ترخيص الوصول المفتوح</w:t>
      </w:r>
      <w:r w:rsidRPr="000A10FB">
        <w:rPr>
          <w:rFonts w:cs="Simplified Arabic"/>
          <w:color w:val="000000" w:themeColor="text1"/>
        </w:rPr>
        <w:t xml:space="preserve"> (Creative Commons CC BY 4.0)</w:t>
      </w:r>
      <w:r w:rsidRPr="000A10FB">
        <w:rPr>
          <w:rFonts w:cs="Simplified Arabic"/>
          <w:color w:val="000000" w:themeColor="text1"/>
          <w:rtl/>
        </w:rPr>
        <w:t>، الذي يجيز تحميله، دراسته، والاستشهاد به، شريطة الإشارة الكاملة إلى النشر الأصلي. و</w:t>
      </w:r>
      <w:r w:rsidRPr="000A10FB">
        <w:rPr>
          <w:rFonts w:cs="Simplified Arabic" w:hint="cs"/>
          <w:color w:val="000000" w:themeColor="text1"/>
          <w:rtl/>
        </w:rPr>
        <w:t>أقر</w:t>
      </w:r>
      <w:r w:rsidRPr="000A10FB">
        <w:rPr>
          <w:rFonts w:cs="Simplified Arabic"/>
          <w:color w:val="000000" w:themeColor="text1"/>
          <w:rtl/>
        </w:rPr>
        <w:t>/</w:t>
      </w:r>
      <w:r w:rsidRPr="000A10FB">
        <w:rPr>
          <w:rFonts w:cs="Simplified Arabic" w:hint="cs"/>
          <w:color w:val="000000" w:themeColor="text1"/>
          <w:rtl/>
        </w:rPr>
        <w:t xml:space="preserve"> </w:t>
      </w:r>
      <w:r w:rsidRPr="000A10FB">
        <w:rPr>
          <w:rFonts w:cs="Simplified Arabic"/>
          <w:color w:val="000000" w:themeColor="text1"/>
          <w:rtl/>
        </w:rPr>
        <w:t xml:space="preserve">نقر بأن حقوق النشر تظل محفوظة للمؤلف/المؤلفين، ومع ذلك لا يجوز استخدام أي جزء من البحث بأي وسيلة </w:t>
      </w:r>
      <w:r w:rsidRPr="000A10FB">
        <w:rPr>
          <w:rFonts w:cs="Simplified Arabic"/>
          <w:color w:val="000000" w:themeColor="text1"/>
          <w:u w:val="single"/>
          <w:rtl/>
        </w:rPr>
        <w:t>تتجاوز شروط الترخيص</w:t>
      </w:r>
      <w:r w:rsidRPr="000A10FB">
        <w:rPr>
          <w:rFonts w:cs="Simplified Arabic"/>
          <w:color w:val="000000" w:themeColor="text1"/>
          <w:rtl/>
        </w:rPr>
        <w:t xml:space="preserve"> إلا بعد الحصول على موافقة خطية مسبقة من رئيس التحرير</w:t>
      </w:r>
      <w:r w:rsidRPr="000A10FB">
        <w:rPr>
          <w:rFonts w:cs="Simplified Arabic"/>
          <w:color w:val="000000" w:themeColor="text1"/>
        </w:rPr>
        <w:t>.</w:t>
      </w:r>
    </w:p>
    <w:p w14:paraId="18198042" w14:textId="51AA6BF7" w:rsidR="007E3043" w:rsidRPr="002D4E35" w:rsidRDefault="007E3043" w:rsidP="007D75EA">
      <w:pPr>
        <w:numPr>
          <w:ilvl w:val="0"/>
          <w:numId w:val="1"/>
        </w:numPr>
        <w:ind w:left="476" w:right="360" w:hanging="450"/>
        <w:rPr>
          <w:rFonts w:cs="Simplified Arabic"/>
          <w:rtl/>
        </w:rPr>
      </w:pPr>
      <w:r w:rsidRPr="002D4E35">
        <w:rPr>
          <w:rFonts w:cs="Simplified Arabic"/>
          <w:rtl/>
        </w:rPr>
        <w:t>راجعت/</w:t>
      </w:r>
      <w:r w:rsidRPr="002D4E35">
        <w:rPr>
          <w:rFonts w:cs="Simplified Arabic" w:hint="cs"/>
          <w:rtl/>
        </w:rPr>
        <w:t xml:space="preserve"> </w:t>
      </w:r>
      <w:r w:rsidRPr="002D4E35">
        <w:rPr>
          <w:rFonts w:cs="Simplified Arabic"/>
          <w:rtl/>
        </w:rPr>
        <w:t xml:space="preserve">راجعنا النسخة النهائية للمخطوط </w:t>
      </w:r>
      <w:proofErr w:type="gramStart"/>
      <w:r w:rsidRPr="002D4E35">
        <w:rPr>
          <w:rFonts w:cs="Simplified Arabic" w:hint="cs"/>
          <w:rtl/>
        </w:rPr>
        <w:t>و</w:t>
      </w:r>
      <w:r w:rsidRPr="002D4E35">
        <w:rPr>
          <w:rFonts w:cs="Simplified Arabic"/>
          <w:rtl/>
        </w:rPr>
        <w:t xml:space="preserve"> نتحمل</w:t>
      </w:r>
      <w:proofErr w:type="gramEnd"/>
      <w:r w:rsidRPr="002D4E35">
        <w:rPr>
          <w:rFonts w:cs="Simplified Arabic"/>
          <w:rtl/>
        </w:rPr>
        <w:t xml:space="preserve"> المسؤولية القانونية والأخلاقية لما قد يرد في البحث.</w:t>
      </w:r>
    </w:p>
    <w:p w14:paraId="255A2B63" w14:textId="77777777" w:rsidR="007E3043" w:rsidRPr="002D4E35" w:rsidRDefault="007E3043" w:rsidP="007E3043">
      <w:pPr>
        <w:numPr>
          <w:ilvl w:val="0"/>
          <w:numId w:val="1"/>
        </w:numPr>
        <w:ind w:left="476" w:right="360" w:hanging="450"/>
        <w:rPr>
          <w:rFonts w:cs="Simplified Arabic"/>
          <w:rtl/>
        </w:rPr>
      </w:pPr>
      <w:r w:rsidRPr="002D4E35">
        <w:rPr>
          <w:rFonts w:cs="Simplified Arabic"/>
          <w:rtl/>
        </w:rPr>
        <w:t>كل من شارك في تأليف هذا العمل ورد اسمه مع مجموعة المؤلفين ولم يحرم أحد.</w:t>
      </w:r>
    </w:p>
    <w:p w14:paraId="0F3F2C6A" w14:textId="77777777" w:rsidR="007E3043" w:rsidRDefault="007E3043" w:rsidP="007E3043">
      <w:pPr>
        <w:numPr>
          <w:ilvl w:val="0"/>
          <w:numId w:val="1"/>
        </w:numPr>
        <w:ind w:right="360"/>
        <w:rPr>
          <w:rFonts w:cs="Simplified Arabic"/>
        </w:rPr>
      </w:pPr>
      <w:r w:rsidRPr="002D4E35">
        <w:rPr>
          <w:rFonts w:cs="Simplified Arabic"/>
          <w:rtl/>
        </w:rPr>
        <w:t>أعترف/</w:t>
      </w:r>
      <w:r w:rsidRPr="002D4E35">
        <w:rPr>
          <w:rFonts w:cs="Simplified Arabic" w:hint="cs"/>
          <w:rtl/>
        </w:rPr>
        <w:t xml:space="preserve"> </w:t>
      </w:r>
      <w:r w:rsidRPr="002D4E35">
        <w:rPr>
          <w:rFonts w:cs="Simplified Arabic"/>
          <w:rtl/>
        </w:rPr>
        <w:t xml:space="preserve">نعترف أيضا بأن ترتيب المؤلفين في هذا البحث كما </w:t>
      </w:r>
      <w:proofErr w:type="gramStart"/>
      <w:r w:rsidRPr="002D4E35">
        <w:rPr>
          <w:rFonts w:cs="Simplified Arabic"/>
          <w:rtl/>
        </w:rPr>
        <w:t>يلي:-</w:t>
      </w:r>
      <w:proofErr w:type="gramEnd"/>
    </w:p>
    <w:p w14:paraId="0597A1DF" w14:textId="77777777" w:rsidR="00295777" w:rsidRDefault="00295777" w:rsidP="00295777">
      <w:pPr>
        <w:ind w:left="360" w:right="360"/>
        <w:rPr>
          <w:rFonts w:cs="Simplified Arabic"/>
        </w:rPr>
      </w:pPr>
    </w:p>
    <w:tbl>
      <w:tblPr>
        <w:tblStyle w:val="TableGrid"/>
        <w:bidiVisual/>
        <w:tblW w:w="971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2906"/>
        <w:gridCol w:w="1886"/>
        <w:gridCol w:w="926"/>
        <w:gridCol w:w="1309"/>
        <w:gridCol w:w="1064"/>
        <w:gridCol w:w="1114"/>
      </w:tblGrid>
      <w:tr w:rsidR="000A10FB" w14:paraId="4714810C" w14:textId="77777777" w:rsidTr="000A10FB">
        <w:trPr>
          <w:trHeight w:val="664"/>
          <w:jc w:val="center"/>
        </w:trPr>
        <w:tc>
          <w:tcPr>
            <w:tcW w:w="514" w:type="dxa"/>
            <w:vAlign w:val="center"/>
          </w:tcPr>
          <w:p w14:paraId="2529A6CE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2906" w:type="dxa"/>
            <w:vAlign w:val="center"/>
          </w:tcPr>
          <w:p w14:paraId="49F0E88E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  <w:r w:rsidRPr="00295777">
              <w:rPr>
                <w:rFonts w:cs="Simplified Arabic"/>
                <w:b/>
                <w:bCs/>
                <w:rtl/>
              </w:rPr>
              <w:t>اسم الباحث/</w:t>
            </w:r>
            <w:r w:rsidRPr="00295777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295777">
              <w:rPr>
                <w:rFonts w:cs="Simplified Arabic"/>
                <w:b/>
                <w:bCs/>
                <w:rtl/>
              </w:rPr>
              <w:t>الباحثين</w:t>
            </w:r>
          </w:p>
        </w:tc>
        <w:tc>
          <w:tcPr>
            <w:tcW w:w="1886" w:type="dxa"/>
            <w:vAlign w:val="center"/>
          </w:tcPr>
          <w:p w14:paraId="3A166082" w14:textId="77777777" w:rsidR="000A10FB" w:rsidRDefault="000A10FB" w:rsidP="00295777">
            <w:pPr>
              <w:ind w:right="357"/>
              <w:jc w:val="center"/>
              <w:rPr>
                <w:rFonts w:cs="Simplified Arabic"/>
                <w:b/>
                <w:bCs/>
                <w:rtl/>
              </w:rPr>
            </w:pPr>
            <w:r w:rsidRPr="00295777">
              <w:rPr>
                <w:rFonts w:cs="Simplified Arabic" w:hint="cs"/>
                <w:b/>
                <w:bCs/>
                <w:rtl/>
              </w:rPr>
              <w:t xml:space="preserve">الكلية </w:t>
            </w:r>
            <w:r>
              <w:rPr>
                <w:rFonts w:cs="Simplified Arabic" w:hint="cs"/>
                <w:b/>
                <w:bCs/>
                <w:rtl/>
              </w:rPr>
              <w:t xml:space="preserve">/ </w:t>
            </w:r>
            <w:r w:rsidRPr="00295777">
              <w:rPr>
                <w:rFonts w:cs="Simplified Arabic" w:hint="cs"/>
                <w:b/>
                <w:bCs/>
                <w:rtl/>
              </w:rPr>
              <w:t>الجامعة</w:t>
            </w:r>
          </w:p>
          <w:p w14:paraId="07813BAA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  <w:r w:rsidRPr="00295777">
              <w:rPr>
                <w:rFonts w:cs="Simplified Arabic" w:hint="cs"/>
                <w:b/>
                <w:bCs/>
                <w:rtl/>
              </w:rPr>
              <w:t>(مكان العمل الحالي)</w:t>
            </w:r>
          </w:p>
        </w:tc>
        <w:tc>
          <w:tcPr>
            <w:tcW w:w="926" w:type="dxa"/>
            <w:vAlign w:val="center"/>
          </w:tcPr>
          <w:p w14:paraId="03DA9379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  <w:r w:rsidRPr="00F93D37">
              <w:rPr>
                <w:rFonts w:cs="Simplified Arabic" w:hint="cs"/>
                <w:b/>
                <w:bCs/>
                <w:rtl/>
              </w:rPr>
              <w:t>البلد</w:t>
            </w:r>
          </w:p>
        </w:tc>
        <w:tc>
          <w:tcPr>
            <w:tcW w:w="1309" w:type="dxa"/>
            <w:vAlign w:val="center"/>
          </w:tcPr>
          <w:p w14:paraId="73582A99" w14:textId="77777777" w:rsidR="000A10FB" w:rsidRPr="00295777" w:rsidRDefault="000A10FB" w:rsidP="002677AC">
            <w:pPr>
              <w:ind w:right="357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95777">
              <w:rPr>
                <w:rFonts w:cs="Simplified Arabic" w:hint="cs"/>
                <w:b/>
                <w:bCs/>
                <w:rtl/>
                <w:lang w:bidi="ar-JO"/>
              </w:rPr>
              <w:t xml:space="preserve">رقم </w:t>
            </w:r>
            <w:proofErr w:type="gramStart"/>
            <w:r>
              <w:rPr>
                <w:rFonts w:cs="Simplified Arabic" w:hint="cs"/>
                <w:b/>
                <w:bCs/>
                <w:rtl/>
                <w:lang w:bidi="ar-JO"/>
              </w:rPr>
              <w:t>الموبايل</w:t>
            </w:r>
            <w:proofErr w:type="gramEnd"/>
          </w:p>
        </w:tc>
        <w:tc>
          <w:tcPr>
            <w:tcW w:w="1064" w:type="dxa"/>
          </w:tcPr>
          <w:p w14:paraId="31AFBC60" w14:textId="2688337B" w:rsidR="000A10FB" w:rsidRPr="00F93D37" w:rsidRDefault="000A10FB" w:rsidP="00295777">
            <w:pPr>
              <w:ind w:right="357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1114" w:type="dxa"/>
            <w:vAlign w:val="center"/>
          </w:tcPr>
          <w:p w14:paraId="18671EC7" w14:textId="4F921155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  <w:r w:rsidRPr="00F93D37">
              <w:rPr>
                <w:rFonts w:cs="Simplified Arabic"/>
                <w:b/>
                <w:bCs/>
                <w:rtl/>
              </w:rPr>
              <w:t>التوقيع</w:t>
            </w:r>
          </w:p>
        </w:tc>
      </w:tr>
      <w:tr w:rsidR="000A10FB" w14:paraId="37637D19" w14:textId="77777777" w:rsidTr="000A10FB">
        <w:trPr>
          <w:trHeight w:val="332"/>
          <w:jc w:val="center"/>
        </w:trPr>
        <w:tc>
          <w:tcPr>
            <w:tcW w:w="514" w:type="dxa"/>
            <w:vAlign w:val="center"/>
          </w:tcPr>
          <w:p w14:paraId="78A79182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</w:t>
            </w:r>
          </w:p>
        </w:tc>
        <w:tc>
          <w:tcPr>
            <w:tcW w:w="2906" w:type="dxa"/>
            <w:vAlign w:val="center"/>
          </w:tcPr>
          <w:p w14:paraId="4F86147F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886" w:type="dxa"/>
            <w:vAlign w:val="center"/>
          </w:tcPr>
          <w:p w14:paraId="65CD381B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926" w:type="dxa"/>
            <w:vAlign w:val="center"/>
          </w:tcPr>
          <w:p w14:paraId="0CEE5A33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309" w:type="dxa"/>
            <w:vAlign w:val="center"/>
          </w:tcPr>
          <w:p w14:paraId="2F0709B4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064" w:type="dxa"/>
          </w:tcPr>
          <w:p w14:paraId="03A78710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114" w:type="dxa"/>
            <w:vAlign w:val="center"/>
          </w:tcPr>
          <w:p w14:paraId="3C0C1A8E" w14:textId="3DDA8831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</w:tr>
      <w:tr w:rsidR="000A10FB" w14:paraId="4E08486A" w14:textId="77777777" w:rsidTr="000A10FB">
        <w:trPr>
          <w:trHeight w:val="332"/>
          <w:jc w:val="center"/>
        </w:trPr>
        <w:tc>
          <w:tcPr>
            <w:tcW w:w="514" w:type="dxa"/>
            <w:vAlign w:val="center"/>
          </w:tcPr>
          <w:p w14:paraId="7EC2F4CE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</w:t>
            </w:r>
          </w:p>
        </w:tc>
        <w:tc>
          <w:tcPr>
            <w:tcW w:w="2906" w:type="dxa"/>
            <w:vAlign w:val="center"/>
          </w:tcPr>
          <w:p w14:paraId="1836830A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886" w:type="dxa"/>
            <w:vAlign w:val="center"/>
          </w:tcPr>
          <w:p w14:paraId="7E4DE860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926" w:type="dxa"/>
            <w:vAlign w:val="center"/>
          </w:tcPr>
          <w:p w14:paraId="0DD8B199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309" w:type="dxa"/>
            <w:vAlign w:val="center"/>
          </w:tcPr>
          <w:p w14:paraId="4D2204D6" w14:textId="77777777" w:rsidR="000A10FB" w:rsidRDefault="000A10FB" w:rsidP="00295777">
            <w:pPr>
              <w:ind w:right="357"/>
              <w:jc w:val="center"/>
              <w:rPr>
                <w:rFonts w:cs="Simplified Arabic" w:hint="cs"/>
                <w:rtl/>
                <w:lang w:bidi="ar-JO"/>
              </w:rPr>
            </w:pPr>
          </w:p>
        </w:tc>
        <w:tc>
          <w:tcPr>
            <w:tcW w:w="1064" w:type="dxa"/>
          </w:tcPr>
          <w:p w14:paraId="71FFADC1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114" w:type="dxa"/>
            <w:vAlign w:val="center"/>
          </w:tcPr>
          <w:p w14:paraId="2D205FCF" w14:textId="4CF51A53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</w:tr>
      <w:tr w:rsidR="000A10FB" w14:paraId="2EF04A87" w14:textId="77777777" w:rsidTr="000A10FB">
        <w:trPr>
          <w:trHeight w:val="317"/>
          <w:jc w:val="center"/>
        </w:trPr>
        <w:tc>
          <w:tcPr>
            <w:tcW w:w="514" w:type="dxa"/>
            <w:vAlign w:val="center"/>
          </w:tcPr>
          <w:p w14:paraId="2ECED789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3</w:t>
            </w:r>
          </w:p>
        </w:tc>
        <w:tc>
          <w:tcPr>
            <w:tcW w:w="2906" w:type="dxa"/>
            <w:vAlign w:val="center"/>
          </w:tcPr>
          <w:p w14:paraId="502F721E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886" w:type="dxa"/>
            <w:vAlign w:val="center"/>
          </w:tcPr>
          <w:p w14:paraId="4739D073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926" w:type="dxa"/>
            <w:vAlign w:val="center"/>
          </w:tcPr>
          <w:p w14:paraId="0FFEA6AB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309" w:type="dxa"/>
            <w:vAlign w:val="center"/>
          </w:tcPr>
          <w:p w14:paraId="374CAE43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064" w:type="dxa"/>
          </w:tcPr>
          <w:p w14:paraId="05A91615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114" w:type="dxa"/>
            <w:vAlign w:val="center"/>
          </w:tcPr>
          <w:p w14:paraId="13C60667" w14:textId="78B9A984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</w:tr>
      <w:tr w:rsidR="000A10FB" w14:paraId="0FEBF09A" w14:textId="77777777" w:rsidTr="000A10FB">
        <w:trPr>
          <w:trHeight w:val="332"/>
          <w:jc w:val="center"/>
        </w:trPr>
        <w:tc>
          <w:tcPr>
            <w:tcW w:w="514" w:type="dxa"/>
            <w:vAlign w:val="center"/>
          </w:tcPr>
          <w:p w14:paraId="5367DDDB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4</w:t>
            </w:r>
          </w:p>
        </w:tc>
        <w:tc>
          <w:tcPr>
            <w:tcW w:w="2906" w:type="dxa"/>
            <w:vAlign w:val="center"/>
          </w:tcPr>
          <w:p w14:paraId="52B6F8F8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886" w:type="dxa"/>
            <w:vAlign w:val="center"/>
          </w:tcPr>
          <w:p w14:paraId="507A16D6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926" w:type="dxa"/>
            <w:vAlign w:val="center"/>
          </w:tcPr>
          <w:p w14:paraId="76CAFA4A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309" w:type="dxa"/>
            <w:vAlign w:val="center"/>
          </w:tcPr>
          <w:p w14:paraId="63F0CDF6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064" w:type="dxa"/>
          </w:tcPr>
          <w:p w14:paraId="7A2302D3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114" w:type="dxa"/>
            <w:vAlign w:val="center"/>
          </w:tcPr>
          <w:p w14:paraId="281A318F" w14:textId="42C0D11C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</w:tr>
      <w:tr w:rsidR="000A10FB" w14:paraId="2324F61F" w14:textId="77777777" w:rsidTr="000A10FB">
        <w:trPr>
          <w:trHeight w:val="347"/>
          <w:jc w:val="center"/>
        </w:trPr>
        <w:tc>
          <w:tcPr>
            <w:tcW w:w="514" w:type="dxa"/>
            <w:vAlign w:val="center"/>
          </w:tcPr>
          <w:p w14:paraId="6979F984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5</w:t>
            </w:r>
          </w:p>
        </w:tc>
        <w:tc>
          <w:tcPr>
            <w:tcW w:w="2906" w:type="dxa"/>
            <w:vAlign w:val="center"/>
          </w:tcPr>
          <w:p w14:paraId="0766384A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886" w:type="dxa"/>
            <w:vAlign w:val="center"/>
          </w:tcPr>
          <w:p w14:paraId="778A219B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926" w:type="dxa"/>
            <w:vAlign w:val="center"/>
          </w:tcPr>
          <w:p w14:paraId="09383664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309" w:type="dxa"/>
            <w:vAlign w:val="center"/>
          </w:tcPr>
          <w:p w14:paraId="4C8B5033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064" w:type="dxa"/>
          </w:tcPr>
          <w:p w14:paraId="536676FB" w14:textId="77777777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  <w:tc>
          <w:tcPr>
            <w:tcW w:w="1114" w:type="dxa"/>
            <w:vAlign w:val="center"/>
          </w:tcPr>
          <w:p w14:paraId="1790A55F" w14:textId="2C3048D2" w:rsidR="000A10FB" w:rsidRDefault="000A10FB" w:rsidP="00295777">
            <w:pPr>
              <w:ind w:right="357"/>
              <w:jc w:val="center"/>
              <w:rPr>
                <w:rFonts w:cs="Simplified Arabic"/>
                <w:rtl/>
              </w:rPr>
            </w:pPr>
          </w:p>
        </w:tc>
      </w:tr>
    </w:tbl>
    <w:p w14:paraId="5C02B71C" w14:textId="77777777" w:rsidR="00295777" w:rsidRDefault="00295777" w:rsidP="00295777">
      <w:pPr>
        <w:ind w:left="360" w:right="360"/>
        <w:rPr>
          <w:rFonts w:cs="Simplified Arabic"/>
        </w:rPr>
      </w:pPr>
    </w:p>
    <w:p w14:paraId="6F37A1AF" w14:textId="77777777" w:rsidR="007E3043" w:rsidRPr="00F93D37" w:rsidRDefault="000C5DFE" w:rsidP="00291F21">
      <w:pPr>
        <w:outlineLvl w:val="0"/>
        <w:rPr>
          <w:rFonts w:cs="Simplified Arabic"/>
          <w:b/>
          <w:bCs/>
          <w:rtl/>
        </w:rPr>
      </w:pPr>
      <w:r>
        <w:rPr>
          <w:rFonts w:cs="Simplified Arabic"/>
          <w:b/>
          <w:bCs/>
        </w:rPr>
        <w:t xml:space="preserve"> </w:t>
      </w:r>
      <w:r w:rsidR="007E3043" w:rsidRPr="00F93D37">
        <w:rPr>
          <w:rFonts w:cs="Simplified Arabic"/>
          <w:b/>
          <w:bCs/>
          <w:rtl/>
        </w:rPr>
        <w:t>ملاحظة:</w:t>
      </w:r>
    </w:p>
    <w:p w14:paraId="4442A1B9" w14:textId="77777777" w:rsidR="007E3043" w:rsidRPr="002D4E35" w:rsidRDefault="007E3043" w:rsidP="00122DA6">
      <w:pPr>
        <w:outlineLvl w:val="0"/>
        <w:rPr>
          <w:rFonts w:cs="Simplified Arabic"/>
          <w:szCs w:val="22"/>
          <w:rtl/>
        </w:rPr>
      </w:pPr>
      <w:r w:rsidRPr="002D4E35">
        <w:rPr>
          <w:rFonts w:cs="Simplified Arabic"/>
          <w:szCs w:val="22"/>
          <w:rtl/>
        </w:rPr>
        <w:t>1-يجب توقيع هذا النموذج من المؤلفين كافة</w:t>
      </w:r>
    </w:p>
    <w:p w14:paraId="4B430674" w14:textId="77777777" w:rsidR="007E3043" w:rsidRPr="002D4E35" w:rsidRDefault="007E3043" w:rsidP="00122DA6">
      <w:pPr>
        <w:spacing w:before="60"/>
        <w:outlineLvl w:val="0"/>
        <w:rPr>
          <w:rFonts w:cs="Simplified Arabic"/>
          <w:szCs w:val="22"/>
          <w:rtl/>
        </w:rPr>
      </w:pPr>
      <w:r w:rsidRPr="002D4E35">
        <w:rPr>
          <w:rFonts w:cs="Simplified Arabic"/>
          <w:szCs w:val="22"/>
          <w:rtl/>
        </w:rPr>
        <w:t xml:space="preserve">2-لا يسمح بتغيير ترتيب المؤلفين في أي مرحلة </w:t>
      </w:r>
      <w:r w:rsidRPr="002D4E35">
        <w:rPr>
          <w:rFonts w:cs="Simplified Arabic" w:hint="cs"/>
          <w:szCs w:val="22"/>
          <w:rtl/>
        </w:rPr>
        <w:t>لاحقة</w:t>
      </w:r>
      <w:r w:rsidRPr="002D4E35">
        <w:rPr>
          <w:rFonts w:cs="Simplified Arabic"/>
          <w:szCs w:val="22"/>
          <w:rtl/>
        </w:rPr>
        <w:t xml:space="preserve"> بدون سبب مقنع</w:t>
      </w:r>
      <w:r w:rsidRPr="002D4E35">
        <w:rPr>
          <w:rFonts w:cs="Simplified Arabic" w:hint="cs"/>
          <w:szCs w:val="22"/>
          <w:rtl/>
        </w:rPr>
        <w:t>.</w:t>
      </w:r>
    </w:p>
    <w:p w14:paraId="655B7E95" w14:textId="77777777" w:rsidR="007E3043" w:rsidRPr="002D4E35" w:rsidRDefault="007E3043" w:rsidP="00122DA6">
      <w:pPr>
        <w:bidi w:val="0"/>
        <w:spacing w:before="60"/>
        <w:jc w:val="right"/>
        <w:rPr>
          <w:rFonts w:cs="Simplified Arabic"/>
          <w:szCs w:val="22"/>
          <w:rtl/>
        </w:rPr>
      </w:pPr>
      <w:r w:rsidRPr="002D4E35">
        <w:rPr>
          <w:rFonts w:cs="Simplified Arabic"/>
          <w:szCs w:val="22"/>
          <w:rtl/>
        </w:rPr>
        <w:t>3-في حال نشوب خلاف حول التأليف، إما</w:t>
      </w:r>
      <w:r w:rsidRPr="002D4E35">
        <w:rPr>
          <w:rFonts w:cs="Simplified Arabic" w:hint="cs"/>
          <w:szCs w:val="22"/>
          <w:rtl/>
        </w:rPr>
        <w:t xml:space="preserve"> أن</w:t>
      </w:r>
      <w:r w:rsidRPr="002D4E35">
        <w:rPr>
          <w:rFonts w:cs="Simplified Arabic"/>
          <w:szCs w:val="22"/>
          <w:rtl/>
        </w:rPr>
        <w:t xml:space="preserve"> يعاد المخطوط إلى أصحابه أو</w:t>
      </w:r>
      <w:r w:rsidRPr="002D4E35">
        <w:rPr>
          <w:rFonts w:cs="Simplified Arabic" w:hint="cs"/>
          <w:szCs w:val="22"/>
          <w:rtl/>
        </w:rPr>
        <w:t xml:space="preserve"> أن</w:t>
      </w:r>
      <w:r w:rsidRPr="002D4E35">
        <w:rPr>
          <w:rFonts w:cs="Simplified Arabic"/>
          <w:szCs w:val="22"/>
          <w:rtl/>
        </w:rPr>
        <w:t xml:space="preserve"> يبقى معلقا لحين انتهاء النزاع</w:t>
      </w:r>
      <w:r w:rsidRPr="002D4E35">
        <w:rPr>
          <w:rFonts w:cs="Simplified Arabic" w:hint="cs"/>
          <w:szCs w:val="22"/>
          <w:rtl/>
        </w:rPr>
        <w:t>.</w:t>
      </w:r>
    </w:p>
    <w:p w14:paraId="0214104C" w14:textId="77777777" w:rsidR="007E3043" w:rsidRPr="002D4E35" w:rsidRDefault="007E3043" w:rsidP="00122DA6">
      <w:pPr>
        <w:spacing w:before="60"/>
        <w:rPr>
          <w:rFonts w:cs="Simplified Arabic"/>
          <w:sz w:val="24"/>
          <w:szCs w:val="26"/>
          <w:rtl/>
        </w:rPr>
      </w:pPr>
      <w:r w:rsidRPr="002D4E35">
        <w:rPr>
          <w:rFonts w:cs="Simplified Arabic" w:hint="cs"/>
          <w:szCs w:val="22"/>
          <w:rtl/>
        </w:rPr>
        <w:t>4</w:t>
      </w:r>
      <w:r w:rsidRPr="002D4E35">
        <w:rPr>
          <w:rFonts w:cs="Simplified Arabic"/>
          <w:sz w:val="24"/>
          <w:szCs w:val="26"/>
          <w:rtl/>
        </w:rPr>
        <w:t>-</w:t>
      </w:r>
      <w:r w:rsidRPr="002D4E35">
        <w:rPr>
          <w:rFonts w:cs="Simplified Arabic" w:hint="cs"/>
          <w:sz w:val="24"/>
          <w:szCs w:val="26"/>
          <w:rtl/>
        </w:rPr>
        <w:t xml:space="preserve">يعاد ارسال النموذج بعد </w:t>
      </w:r>
      <w:proofErr w:type="spellStart"/>
      <w:r w:rsidRPr="002D4E35">
        <w:rPr>
          <w:rFonts w:cs="Simplified Arabic" w:hint="cs"/>
          <w:sz w:val="24"/>
          <w:szCs w:val="26"/>
          <w:rtl/>
        </w:rPr>
        <w:t>توقيعة</w:t>
      </w:r>
      <w:proofErr w:type="spellEnd"/>
      <w:r w:rsidRPr="002D4E35">
        <w:rPr>
          <w:rFonts w:cs="Simplified Arabic" w:hint="cs"/>
          <w:sz w:val="24"/>
          <w:szCs w:val="26"/>
          <w:rtl/>
        </w:rPr>
        <w:t xml:space="preserve"> عبر البريد الالكتروني للمجلة (</w:t>
      </w:r>
      <w:r w:rsidRPr="002D4E35">
        <w:rPr>
          <w:rFonts w:cs="Simplified Arabic"/>
          <w:sz w:val="24"/>
          <w:szCs w:val="26"/>
        </w:rPr>
        <w:t xml:space="preserve"> </w:t>
      </w:r>
      <w:hyperlink r:id="rId8" w:history="1">
        <w:r w:rsidRPr="002D4E35">
          <w:rPr>
            <w:rStyle w:val="Hyperlink"/>
            <w:rFonts w:cs="Simplified Arabic"/>
            <w:sz w:val="24"/>
            <w:szCs w:val="26"/>
          </w:rPr>
          <w:t>jjes@y</w:t>
        </w:r>
        <w:r>
          <w:rPr>
            <w:rStyle w:val="Hyperlink"/>
            <w:rFonts w:cs="Simplified Arabic"/>
            <w:sz w:val="24"/>
            <w:szCs w:val="26"/>
          </w:rPr>
          <w:t>u.edu.jo</w:t>
        </w:r>
      </w:hyperlink>
      <w:r w:rsidRPr="002D4E35">
        <w:rPr>
          <w:rFonts w:cs="Simplified Arabic" w:hint="cs"/>
          <w:sz w:val="24"/>
          <w:szCs w:val="26"/>
          <w:rtl/>
        </w:rPr>
        <w:t>)</w:t>
      </w:r>
    </w:p>
    <w:p w14:paraId="56C1D1E1" w14:textId="77777777" w:rsidR="007E3043" w:rsidRPr="002D4E35" w:rsidRDefault="007E3043" w:rsidP="000C5DFE">
      <w:pPr>
        <w:spacing w:before="120" w:after="120"/>
        <w:rPr>
          <w:rFonts w:cs="Simplified Arabic"/>
          <w:szCs w:val="22"/>
          <w:rtl/>
        </w:rPr>
      </w:pPr>
      <w:r w:rsidRPr="002D4E35">
        <w:rPr>
          <w:rFonts w:cs="Simplified Arabic" w:hint="cs"/>
          <w:szCs w:val="22"/>
          <w:rtl/>
        </w:rPr>
        <w:t>5- أقر بأن البحث:</w:t>
      </w:r>
    </w:p>
    <w:p w14:paraId="649D8D44" w14:textId="299997A8" w:rsidR="007E3043" w:rsidRPr="002D4E35" w:rsidRDefault="00DC6074" w:rsidP="007E3043">
      <w:pPr>
        <w:rPr>
          <w:rFonts w:cs="Simplified Arabic"/>
          <w:szCs w:val="22"/>
          <w:rtl/>
          <w:lang w:bidi="ar-JO"/>
        </w:rPr>
      </w:pPr>
      <w:r>
        <w:rPr>
          <w:rFonts w:cs="Simplified Arabic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FEB8AA" wp14:editId="514FE117">
                <wp:simplePos x="0" y="0"/>
                <wp:positionH relativeFrom="margin">
                  <wp:align>right</wp:align>
                </wp:positionH>
                <wp:positionV relativeFrom="paragraph">
                  <wp:posOffset>81556</wp:posOffset>
                </wp:positionV>
                <wp:extent cx="129540" cy="99060"/>
                <wp:effectExtent l="0" t="0" r="22860" b="15240"/>
                <wp:wrapNone/>
                <wp:docPr id="2278262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90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422B9" id="_x0000_t109" coordsize="21600,21600" o:spt="109" path="m,l,21600r21600,l21600,xe">
                <v:stroke joinstyle="miter"/>
                <v:path gradientshapeok="t" o:connecttype="rect"/>
              </v:shapetype>
              <v:shape id="AutoShape 17" o:spid="_x0000_s1026" type="#_x0000_t109" style="position:absolute;left:0;text-align:left;margin-left:-41pt;margin-top:6.4pt;width:10.2pt;height:7.8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">
                <w10:wrap anchorx="margin"/>
              </v:shape>
            </w:pict>
          </mc:Fallback>
        </mc:AlternateContent>
      </w:r>
      <w:r w:rsidR="007E3043" w:rsidRPr="002D4E35">
        <w:rPr>
          <w:rFonts w:cs="Simplified Arabic" w:hint="cs"/>
          <w:szCs w:val="22"/>
          <w:rtl/>
        </w:rPr>
        <w:t xml:space="preserve">     </w:t>
      </w:r>
      <w:r w:rsidR="007E3043" w:rsidRPr="002D4E35">
        <w:rPr>
          <w:rFonts w:cs="Simplified Arabic" w:hint="cs"/>
          <w:szCs w:val="22"/>
          <w:rtl/>
          <w:lang w:bidi="ar-JO"/>
        </w:rPr>
        <w:t>أصيل من تأليف الباحث/ الباحثين.</w:t>
      </w:r>
    </w:p>
    <w:p w14:paraId="0B414319" w14:textId="052C9F1A" w:rsidR="007E3043" w:rsidRPr="002D4E35" w:rsidRDefault="00DC6074" w:rsidP="007E3043">
      <w:pPr>
        <w:rPr>
          <w:rFonts w:cs="Simplified Arabic"/>
          <w:szCs w:val="22"/>
          <w:rtl/>
        </w:rPr>
      </w:pPr>
      <w:r>
        <w:rPr>
          <w:rFonts w:cs="Simplified Arabic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FF441A" wp14:editId="254DF7EA">
                <wp:simplePos x="0" y="0"/>
                <wp:positionH relativeFrom="margin">
                  <wp:align>right</wp:align>
                </wp:positionH>
                <wp:positionV relativeFrom="paragraph">
                  <wp:posOffset>61650</wp:posOffset>
                </wp:positionV>
                <wp:extent cx="129540" cy="90805"/>
                <wp:effectExtent l="0" t="0" r="22860" b="23495"/>
                <wp:wrapNone/>
                <wp:docPr id="24191784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0D6E" id="AutoShape 18" o:spid="_x0000_s1026" type="#_x0000_t109" style="position:absolute;left:0;text-align:left;margin-left:-41pt;margin-top:4.85pt;width:10.2pt;height:7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">
                <w10:wrap anchorx="margin"/>
              </v:shape>
            </w:pict>
          </mc:Fallback>
        </mc:AlternateContent>
      </w:r>
      <w:r w:rsidR="007E3043" w:rsidRPr="002D4E35">
        <w:rPr>
          <w:rFonts w:cs="Simplified Arabic" w:hint="cs"/>
          <w:szCs w:val="22"/>
          <w:rtl/>
        </w:rPr>
        <w:t xml:space="preserve">     مستل من أطروحة دكتوراة، بإشراف الدكتور ---------------------.</w:t>
      </w:r>
    </w:p>
    <w:p w14:paraId="61B7BDF1" w14:textId="7C1C02F3" w:rsidR="00726116" w:rsidRPr="007E3043" w:rsidRDefault="00DC6074" w:rsidP="00122DA6">
      <w:pPr>
        <w:rPr>
          <w:rFonts w:cs="Simplified Arabic"/>
          <w:szCs w:val="22"/>
        </w:rPr>
      </w:pPr>
      <w:r>
        <w:rPr>
          <w:rFonts w:cs="Simplified Arabic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E453F7" wp14:editId="7E803283">
                <wp:simplePos x="0" y="0"/>
                <wp:positionH relativeFrom="column">
                  <wp:posOffset>6184513</wp:posOffset>
                </wp:positionH>
                <wp:positionV relativeFrom="paragraph">
                  <wp:posOffset>55383</wp:posOffset>
                </wp:positionV>
                <wp:extent cx="129540" cy="90805"/>
                <wp:effectExtent l="7620" t="13970" r="5715" b="9525"/>
                <wp:wrapNone/>
                <wp:docPr id="146628874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4C956" id="AutoShape 19" o:spid="_x0000_s1026" type="#_x0000_t109" style="position:absolute;left:0;text-align:left;margin-left:486.95pt;margin-top:4.35pt;width:10.2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"/>
            </w:pict>
          </mc:Fallback>
        </mc:AlternateContent>
      </w:r>
      <w:r w:rsidR="007E3043" w:rsidRPr="002D4E35">
        <w:rPr>
          <w:rFonts w:cs="Simplified Arabic" w:hint="cs"/>
          <w:szCs w:val="22"/>
          <w:rtl/>
        </w:rPr>
        <w:t xml:space="preserve">     مستل من رسالة الماجستير، بإشراف الدكتور---------------------.</w:t>
      </w:r>
    </w:p>
    <w:sectPr w:rsidR="00726116" w:rsidRPr="007E3043" w:rsidSect="000A10FB">
      <w:pgSz w:w="12240" w:h="15840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0B9E" w14:textId="77777777" w:rsidR="003B46A8" w:rsidRDefault="003B46A8" w:rsidP="008373A7">
      <w:r>
        <w:separator/>
      </w:r>
    </w:p>
  </w:endnote>
  <w:endnote w:type="continuationSeparator" w:id="0">
    <w:p w14:paraId="40736EF4" w14:textId="77777777" w:rsidR="003B46A8" w:rsidRDefault="003B46A8" w:rsidP="0083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6A82D" w14:textId="77777777" w:rsidR="003B46A8" w:rsidRDefault="003B46A8" w:rsidP="008373A7">
      <w:r>
        <w:separator/>
      </w:r>
    </w:p>
  </w:footnote>
  <w:footnote w:type="continuationSeparator" w:id="0">
    <w:p w14:paraId="340530AC" w14:textId="77777777" w:rsidR="003B46A8" w:rsidRDefault="003B46A8" w:rsidP="0083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AA7"/>
    <w:multiLevelType w:val="hybridMultilevel"/>
    <w:tmpl w:val="4F50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4C5C"/>
    <w:multiLevelType w:val="hybridMultilevel"/>
    <w:tmpl w:val="A5925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" w15:restartNumberingAfterBreak="0">
    <w:nsid w:val="28981270"/>
    <w:multiLevelType w:val="hybridMultilevel"/>
    <w:tmpl w:val="2690C9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 w15:restartNumberingAfterBreak="0">
    <w:nsid w:val="39A77C34"/>
    <w:multiLevelType w:val="hybridMultilevel"/>
    <w:tmpl w:val="2690C9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4" w15:restartNumberingAfterBreak="0">
    <w:nsid w:val="41DF4777"/>
    <w:multiLevelType w:val="hybridMultilevel"/>
    <w:tmpl w:val="2690C9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5" w15:restartNumberingAfterBreak="0">
    <w:nsid w:val="45B877EA"/>
    <w:multiLevelType w:val="hybridMultilevel"/>
    <w:tmpl w:val="C2E66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B7E1F"/>
    <w:multiLevelType w:val="hybridMultilevel"/>
    <w:tmpl w:val="2690C9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7" w15:restartNumberingAfterBreak="0">
    <w:nsid w:val="74302595"/>
    <w:multiLevelType w:val="hybridMultilevel"/>
    <w:tmpl w:val="A5925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num w:numId="1" w16cid:durableId="143010871">
    <w:abstractNumId w:val="7"/>
  </w:num>
  <w:num w:numId="2" w16cid:durableId="70743083">
    <w:abstractNumId w:val="3"/>
  </w:num>
  <w:num w:numId="3" w16cid:durableId="1515993974">
    <w:abstractNumId w:val="2"/>
  </w:num>
  <w:num w:numId="4" w16cid:durableId="1910995253">
    <w:abstractNumId w:val="5"/>
  </w:num>
  <w:num w:numId="5" w16cid:durableId="127553143">
    <w:abstractNumId w:val="6"/>
  </w:num>
  <w:num w:numId="6" w16cid:durableId="274364331">
    <w:abstractNumId w:val="4"/>
  </w:num>
  <w:num w:numId="7" w16cid:durableId="443963157">
    <w:abstractNumId w:val="1"/>
  </w:num>
  <w:num w:numId="8" w16cid:durableId="30258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09"/>
    <w:rsid w:val="0000199E"/>
    <w:rsid w:val="00004E34"/>
    <w:rsid w:val="000050AB"/>
    <w:rsid w:val="00006FA4"/>
    <w:rsid w:val="00010423"/>
    <w:rsid w:val="00010861"/>
    <w:rsid w:val="00011A70"/>
    <w:rsid w:val="000123F3"/>
    <w:rsid w:val="0001252F"/>
    <w:rsid w:val="000125CB"/>
    <w:rsid w:val="00012950"/>
    <w:rsid w:val="00013BDB"/>
    <w:rsid w:val="00014F77"/>
    <w:rsid w:val="00016D6E"/>
    <w:rsid w:val="0002040E"/>
    <w:rsid w:val="00020743"/>
    <w:rsid w:val="00020BEB"/>
    <w:rsid w:val="00021679"/>
    <w:rsid w:val="00022710"/>
    <w:rsid w:val="00022C9B"/>
    <w:rsid w:val="000237D5"/>
    <w:rsid w:val="0002493D"/>
    <w:rsid w:val="00024F23"/>
    <w:rsid w:val="000262BF"/>
    <w:rsid w:val="0002651B"/>
    <w:rsid w:val="00026C02"/>
    <w:rsid w:val="00026E39"/>
    <w:rsid w:val="0002733B"/>
    <w:rsid w:val="0002756B"/>
    <w:rsid w:val="0003329F"/>
    <w:rsid w:val="00033D84"/>
    <w:rsid w:val="00035348"/>
    <w:rsid w:val="000359A9"/>
    <w:rsid w:val="00036BF7"/>
    <w:rsid w:val="00036FDD"/>
    <w:rsid w:val="000408B9"/>
    <w:rsid w:val="0004133B"/>
    <w:rsid w:val="00041B67"/>
    <w:rsid w:val="00041E5D"/>
    <w:rsid w:val="000427E6"/>
    <w:rsid w:val="0004299A"/>
    <w:rsid w:val="000437D7"/>
    <w:rsid w:val="00043EB9"/>
    <w:rsid w:val="000448FF"/>
    <w:rsid w:val="00046729"/>
    <w:rsid w:val="0004696A"/>
    <w:rsid w:val="00046D22"/>
    <w:rsid w:val="0004702A"/>
    <w:rsid w:val="000474EB"/>
    <w:rsid w:val="00050225"/>
    <w:rsid w:val="00051237"/>
    <w:rsid w:val="000514C3"/>
    <w:rsid w:val="000514D6"/>
    <w:rsid w:val="00055FED"/>
    <w:rsid w:val="00056721"/>
    <w:rsid w:val="000568C7"/>
    <w:rsid w:val="00056D2A"/>
    <w:rsid w:val="00057592"/>
    <w:rsid w:val="00057BA9"/>
    <w:rsid w:val="00063D8D"/>
    <w:rsid w:val="0006422D"/>
    <w:rsid w:val="00064DBC"/>
    <w:rsid w:val="00065FC3"/>
    <w:rsid w:val="000665C8"/>
    <w:rsid w:val="00067154"/>
    <w:rsid w:val="00072348"/>
    <w:rsid w:val="00073857"/>
    <w:rsid w:val="00073F59"/>
    <w:rsid w:val="00074402"/>
    <w:rsid w:val="00076632"/>
    <w:rsid w:val="00077E73"/>
    <w:rsid w:val="00081D4D"/>
    <w:rsid w:val="00082A7C"/>
    <w:rsid w:val="00083701"/>
    <w:rsid w:val="00083A7F"/>
    <w:rsid w:val="0008481C"/>
    <w:rsid w:val="00084A13"/>
    <w:rsid w:val="000908C6"/>
    <w:rsid w:val="00092C4A"/>
    <w:rsid w:val="00092FF9"/>
    <w:rsid w:val="000944A1"/>
    <w:rsid w:val="0009456D"/>
    <w:rsid w:val="00095949"/>
    <w:rsid w:val="00095A50"/>
    <w:rsid w:val="00095C8D"/>
    <w:rsid w:val="00097CEA"/>
    <w:rsid w:val="000A0AEB"/>
    <w:rsid w:val="000A0D90"/>
    <w:rsid w:val="000A10FB"/>
    <w:rsid w:val="000A3615"/>
    <w:rsid w:val="000A4349"/>
    <w:rsid w:val="000A484A"/>
    <w:rsid w:val="000A521D"/>
    <w:rsid w:val="000A53B0"/>
    <w:rsid w:val="000A5BA5"/>
    <w:rsid w:val="000A5DBE"/>
    <w:rsid w:val="000B02F3"/>
    <w:rsid w:val="000B046D"/>
    <w:rsid w:val="000B0B6D"/>
    <w:rsid w:val="000B0EED"/>
    <w:rsid w:val="000B5C3F"/>
    <w:rsid w:val="000B5D02"/>
    <w:rsid w:val="000B5E87"/>
    <w:rsid w:val="000B7DB3"/>
    <w:rsid w:val="000C0992"/>
    <w:rsid w:val="000C0CA0"/>
    <w:rsid w:val="000C14CE"/>
    <w:rsid w:val="000C1A3F"/>
    <w:rsid w:val="000C2907"/>
    <w:rsid w:val="000C340E"/>
    <w:rsid w:val="000C5453"/>
    <w:rsid w:val="000C5DFE"/>
    <w:rsid w:val="000C6979"/>
    <w:rsid w:val="000C6E71"/>
    <w:rsid w:val="000C7BAE"/>
    <w:rsid w:val="000C7BC5"/>
    <w:rsid w:val="000D060D"/>
    <w:rsid w:val="000D2120"/>
    <w:rsid w:val="000D2573"/>
    <w:rsid w:val="000D41B1"/>
    <w:rsid w:val="000D5C5D"/>
    <w:rsid w:val="000D6486"/>
    <w:rsid w:val="000D72F1"/>
    <w:rsid w:val="000E17CA"/>
    <w:rsid w:val="000E211D"/>
    <w:rsid w:val="000E2497"/>
    <w:rsid w:val="000E2856"/>
    <w:rsid w:val="000E2B03"/>
    <w:rsid w:val="000E3113"/>
    <w:rsid w:val="000E55BD"/>
    <w:rsid w:val="000E5C6C"/>
    <w:rsid w:val="000E6B6C"/>
    <w:rsid w:val="000E6EFC"/>
    <w:rsid w:val="000E7BF0"/>
    <w:rsid w:val="000F0AA1"/>
    <w:rsid w:val="000F0D1A"/>
    <w:rsid w:val="000F1281"/>
    <w:rsid w:val="000F19DE"/>
    <w:rsid w:val="000F3082"/>
    <w:rsid w:val="000F3563"/>
    <w:rsid w:val="000F4295"/>
    <w:rsid w:val="000F5EDA"/>
    <w:rsid w:val="000F7169"/>
    <w:rsid w:val="0010007B"/>
    <w:rsid w:val="001002A1"/>
    <w:rsid w:val="001008BE"/>
    <w:rsid w:val="00101033"/>
    <w:rsid w:val="001010EB"/>
    <w:rsid w:val="00101167"/>
    <w:rsid w:val="00101846"/>
    <w:rsid w:val="00102185"/>
    <w:rsid w:val="001021CD"/>
    <w:rsid w:val="0010237C"/>
    <w:rsid w:val="00106EE1"/>
    <w:rsid w:val="001078EA"/>
    <w:rsid w:val="001101B3"/>
    <w:rsid w:val="00110BFD"/>
    <w:rsid w:val="00111E86"/>
    <w:rsid w:val="0011403E"/>
    <w:rsid w:val="00114184"/>
    <w:rsid w:val="00116463"/>
    <w:rsid w:val="00117E86"/>
    <w:rsid w:val="001211E6"/>
    <w:rsid w:val="00121AB7"/>
    <w:rsid w:val="00122508"/>
    <w:rsid w:val="00122B7D"/>
    <w:rsid w:val="00122DA6"/>
    <w:rsid w:val="001238D5"/>
    <w:rsid w:val="00123E92"/>
    <w:rsid w:val="00124CD9"/>
    <w:rsid w:val="00127131"/>
    <w:rsid w:val="0012722A"/>
    <w:rsid w:val="00127900"/>
    <w:rsid w:val="00127E63"/>
    <w:rsid w:val="00127FBC"/>
    <w:rsid w:val="001307D8"/>
    <w:rsid w:val="001318AC"/>
    <w:rsid w:val="001320C2"/>
    <w:rsid w:val="0013380F"/>
    <w:rsid w:val="0013420E"/>
    <w:rsid w:val="00134CFD"/>
    <w:rsid w:val="001352B0"/>
    <w:rsid w:val="0013767F"/>
    <w:rsid w:val="0014075B"/>
    <w:rsid w:val="00143087"/>
    <w:rsid w:val="00143647"/>
    <w:rsid w:val="00145E88"/>
    <w:rsid w:val="001470FD"/>
    <w:rsid w:val="00150A7F"/>
    <w:rsid w:val="00152036"/>
    <w:rsid w:val="00152086"/>
    <w:rsid w:val="00152429"/>
    <w:rsid w:val="0015319C"/>
    <w:rsid w:val="00153A4E"/>
    <w:rsid w:val="00153BF3"/>
    <w:rsid w:val="00153D3D"/>
    <w:rsid w:val="001566CB"/>
    <w:rsid w:val="00156773"/>
    <w:rsid w:val="00162653"/>
    <w:rsid w:val="00164FCD"/>
    <w:rsid w:val="001650F0"/>
    <w:rsid w:val="00165B7B"/>
    <w:rsid w:val="00166CAF"/>
    <w:rsid w:val="00166CDF"/>
    <w:rsid w:val="00167C21"/>
    <w:rsid w:val="00171B6A"/>
    <w:rsid w:val="001730D9"/>
    <w:rsid w:val="0017358F"/>
    <w:rsid w:val="00173F49"/>
    <w:rsid w:val="00174A60"/>
    <w:rsid w:val="001764F7"/>
    <w:rsid w:val="001768FC"/>
    <w:rsid w:val="00181A01"/>
    <w:rsid w:val="0018274C"/>
    <w:rsid w:val="001853C8"/>
    <w:rsid w:val="00185968"/>
    <w:rsid w:val="0018786E"/>
    <w:rsid w:val="00187B7C"/>
    <w:rsid w:val="0019051B"/>
    <w:rsid w:val="0019071B"/>
    <w:rsid w:val="00191B16"/>
    <w:rsid w:val="00192757"/>
    <w:rsid w:val="00194613"/>
    <w:rsid w:val="00195C2F"/>
    <w:rsid w:val="00197905"/>
    <w:rsid w:val="00197B0E"/>
    <w:rsid w:val="001A09E8"/>
    <w:rsid w:val="001A161F"/>
    <w:rsid w:val="001A267D"/>
    <w:rsid w:val="001A3624"/>
    <w:rsid w:val="001A4760"/>
    <w:rsid w:val="001A500A"/>
    <w:rsid w:val="001A6C9B"/>
    <w:rsid w:val="001B1F0D"/>
    <w:rsid w:val="001B307B"/>
    <w:rsid w:val="001B5521"/>
    <w:rsid w:val="001B6BE0"/>
    <w:rsid w:val="001C233A"/>
    <w:rsid w:val="001C4880"/>
    <w:rsid w:val="001C4911"/>
    <w:rsid w:val="001C51C9"/>
    <w:rsid w:val="001C556C"/>
    <w:rsid w:val="001C559C"/>
    <w:rsid w:val="001C5F19"/>
    <w:rsid w:val="001C791D"/>
    <w:rsid w:val="001D044A"/>
    <w:rsid w:val="001D25D2"/>
    <w:rsid w:val="001D3643"/>
    <w:rsid w:val="001D4281"/>
    <w:rsid w:val="001D52C6"/>
    <w:rsid w:val="001D5475"/>
    <w:rsid w:val="001D607F"/>
    <w:rsid w:val="001E0CAF"/>
    <w:rsid w:val="001E15F3"/>
    <w:rsid w:val="001E1845"/>
    <w:rsid w:val="001E187C"/>
    <w:rsid w:val="001E1BDA"/>
    <w:rsid w:val="001E4460"/>
    <w:rsid w:val="001E55BF"/>
    <w:rsid w:val="001E751A"/>
    <w:rsid w:val="001E7DA8"/>
    <w:rsid w:val="001F0EE8"/>
    <w:rsid w:val="001F133F"/>
    <w:rsid w:val="001F1545"/>
    <w:rsid w:val="001F2D5F"/>
    <w:rsid w:val="001F3568"/>
    <w:rsid w:val="001F400D"/>
    <w:rsid w:val="001F421F"/>
    <w:rsid w:val="001F43E5"/>
    <w:rsid w:val="001F46D8"/>
    <w:rsid w:val="001F4A79"/>
    <w:rsid w:val="001F5165"/>
    <w:rsid w:val="001F5464"/>
    <w:rsid w:val="001F5BDA"/>
    <w:rsid w:val="00200370"/>
    <w:rsid w:val="00200B80"/>
    <w:rsid w:val="00200D77"/>
    <w:rsid w:val="002012A4"/>
    <w:rsid w:val="00203DDD"/>
    <w:rsid w:val="00205A78"/>
    <w:rsid w:val="00211328"/>
    <w:rsid w:val="002118F9"/>
    <w:rsid w:val="00213297"/>
    <w:rsid w:val="002133ED"/>
    <w:rsid w:val="002137CC"/>
    <w:rsid w:val="00215674"/>
    <w:rsid w:val="00216651"/>
    <w:rsid w:val="00217006"/>
    <w:rsid w:val="00220E09"/>
    <w:rsid w:val="002222DE"/>
    <w:rsid w:val="00224224"/>
    <w:rsid w:val="002252CC"/>
    <w:rsid w:val="0023007F"/>
    <w:rsid w:val="002304E2"/>
    <w:rsid w:val="0023179D"/>
    <w:rsid w:val="00233CB3"/>
    <w:rsid w:val="00235EF5"/>
    <w:rsid w:val="00236227"/>
    <w:rsid w:val="00237FCA"/>
    <w:rsid w:val="002415BD"/>
    <w:rsid w:val="002421FE"/>
    <w:rsid w:val="00243056"/>
    <w:rsid w:val="00243196"/>
    <w:rsid w:val="0024493A"/>
    <w:rsid w:val="002449F3"/>
    <w:rsid w:val="00252089"/>
    <w:rsid w:val="0025351A"/>
    <w:rsid w:val="00254437"/>
    <w:rsid w:val="00254A05"/>
    <w:rsid w:val="00254A27"/>
    <w:rsid w:val="00255FAF"/>
    <w:rsid w:val="00256320"/>
    <w:rsid w:val="002570A8"/>
    <w:rsid w:val="00257590"/>
    <w:rsid w:val="00263625"/>
    <w:rsid w:val="00264A0B"/>
    <w:rsid w:val="00264B3A"/>
    <w:rsid w:val="00264FA4"/>
    <w:rsid w:val="002677AC"/>
    <w:rsid w:val="00267FDC"/>
    <w:rsid w:val="002713AF"/>
    <w:rsid w:val="00271663"/>
    <w:rsid w:val="002717B3"/>
    <w:rsid w:val="00271C8A"/>
    <w:rsid w:val="00272910"/>
    <w:rsid w:val="00272B7F"/>
    <w:rsid w:val="00277C52"/>
    <w:rsid w:val="00281AA3"/>
    <w:rsid w:val="00282279"/>
    <w:rsid w:val="00282E91"/>
    <w:rsid w:val="0028313C"/>
    <w:rsid w:val="002831CA"/>
    <w:rsid w:val="002836A5"/>
    <w:rsid w:val="002841A5"/>
    <w:rsid w:val="00284C36"/>
    <w:rsid w:val="002859E7"/>
    <w:rsid w:val="00285CA4"/>
    <w:rsid w:val="0028797A"/>
    <w:rsid w:val="00290FDB"/>
    <w:rsid w:val="00291D7E"/>
    <w:rsid w:val="00291F21"/>
    <w:rsid w:val="00292871"/>
    <w:rsid w:val="00292F74"/>
    <w:rsid w:val="00293DDA"/>
    <w:rsid w:val="00294596"/>
    <w:rsid w:val="002956C2"/>
    <w:rsid w:val="002956F0"/>
    <w:rsid w:val="00295777"/>
    <w:rsid w:val="00295830"/>
    <w:rsid w:val="002970CF"/>
    <w:rsid w:val="00297B14"/>
    <w:rsid w:val="002A12DF"/>
    <w:rsid w:val="002A1C26"/>
    <w:rsid w:val="002A22C4"/>
    <w:rsid w:val="002A2312"/>
    <w:rsid w:val="002A28D2"/>
    <w:rsid w:val="002A2DEA"/>
    <w:rsid w:val="002A2E39"/>
    <w:rsid w:val="002A36EB"/>
    <w:rsid w:val="002A3CD2"/>
    <w:rsid w:val="002A4D50"/>
    <w:rsid w:val="002A4F7E"/>
    <w:rsid w:val="002A6AC3"/>
    <w:rsid w:val="002A7C3B"/>
    <w:rsid w:val="002B03AC"/>
    <w:rsid w:val="002B1968"/>
    <w:rsid w:val="002B276F"/>
    <w:rsid w:val="002B3B1A"/>
    <w:rsid w:val="002B3D1C"/>
    <w:rsid w:val="002B4CD5"/>
    <w:rsid w:val="002B61E7"/>
    <w:rsid w:val="002B6746"/>
    <w:rsid w:val="002C0864"/>
    <w:rsid w:val="002C126B"/>
    <w:rsid w:val="002C1689"/>
    <w:rsid w:val="002C2389"/>
    <w:rsid w:val="002C3B75"/>
    <w:rsid w:val="002C3C5D"/>
    <w:rsid w:val="002C3E61"/>
    <w:rsid w:val="002C56BC"/>
    <w:rsid w:val="002D438F"/>
    <w:rsid w:val="002D4E35"/>
    <w:rsid w:val="002D5C87"/>
    <w:rsid w:val="002D76C9"/>
    <w:rsid w:val="002E082E"/>
    <w:rsid w:val="002E0D93"/>
    <w:rsid w:val="002E3742"/>
    <w:rsid w:val="002E3FBC"/>
    <w:rsid w:val="002E5858"/>
    <w:rsid w:val="002E653E"/>
    <w:rsid w:val="002E7362"/>
    <w:rsid w:val="002F05C0"/>
    <w:rsid w:val="002F067D"/>
    <w:rsid w:val="002F3B30"/>
    <w:rsid w:val="002F4595"/>
    <w:rsid w:val="002F5397"/>
    <w:rsid w:val="002F732F"/>
    <w:rsid w:val="003018BF"/>
    <w:rsid w:val="00302BA5"/>
    <w:rsid w:val="00302C8E"/>
    <w:rsid w:val="0030384F"/>
    <w:rsid w:val="00304829"/>
    <w:rsid w:val="003056CF"/>
    <w:rsid w:val="003061E6"/>
    <w:rsid w:val="0030776B"/>
    <w:rsid w:val="00310680"/>
    <w:rsid w:val="00312E4C"/>
    <w:rsid w:val="00312E5F"/>
    <w:rsid w:val="00313876"/>
    <w:rsid w:val="00315FCC"/>
    <w:rsid w:val="0031608F"/>
    <w:rsid w:val="00317BFA"/>
    <w:rsid w:val="003228C9"/>
    <w:rsid w:val="003231A1"/>
    <w:rsid w:val="0032375D"/>
    <w:rsid w:val="00324064"/>
    <w:rsid w:val="00324522"/>
    <w:rsid w:val="003247C5"/>
    <w:rsid w:val="00324AB8"/>
    <w:rsid w:val="00325451"/>
    <w:rsid w:val="003254F7"/>
    <w:rsid w:val="003269BF"/>
    <w:rsid w:val="00326AD7"/>
    <w:rsid w:val="003271B4"/>
    <w:rsid w:val="00327865"/>
    <w:rsid w:val="00327F50"/>
    <w:rsid w:val="00327F6A"/>
    <w:rsid w:val="00330F24"/>
    <w:rsid w:val="00332947"/>
    <w:rsid w:val="003336B4"/>
    <w:rsid w:val="003345B8"/>
    <w:rsid w:val="00335FB5"/>
    <w:rsid w:val="0033625E"/>
    <w:rsid w:val="00341B78"/>
    <w:rsid w:val="00341E0F"/>
    <w:rsid w:val="0034232D"/>
    <w:rsid w:val="00343659"/>
    <w:rsid w:val="003442B8"/>
    <w:rsid w:val="0034580E"/>
    <w:rsid w:val="0034597F"/>
    <w:rsid w:val="00346103"/>
    <w:rsid w:val="00346F1D"/>
    <w:rsid w:val="0034746A"/>
    <w:rsid w:val="00352FCD"/>
    <w:rsid w:val="00355C67"/>
    <w:rsid w:val="003560A4"/>
    <w:rsid w:val="00356712"/>
    <w:rsid w:val="003575F1"/>
    <w:rsid w:val="0035784B"/>
    <w:rsid w:val="00360365"/>
    <w:rsid w:val="00361A0B"/>
    <w:rsid w:val="00364905"/>
    <w:rsid w:val="003662F5"/>
    <w:rsid w:val="003679F1"/>
    <w:rsid w:val="00371932"/>
    <w:rsid w:val="00371980"/>
    <w:rsid w:val="003723F1"/>
    <w:rsid w:val="00372793"/>
    <w:rsid w:val="003749BB"/>
    <w:rsid w:val="00375AC6"/>
    <w:rsid w:val="00376FE5"/>
    <w:rsid w:val="0037727E"/>
    <w:rsid w:val="0037777D"/>
    <w:rsid w:val="00380047"/>
    <w:rsid w:val="00380178"/>
    <w:rsid w:val="00381BD6"/>
    <w:rsid w:val="00385093"/>
    <w:rsid w:val="0038752A"/>
    <w:rsid w:val="00390A49"/>
    <w:rsid w:val="00391C11"/>
    <w:rsid w:val="0039205F"/>
    <w:rsid w:val="00395366"/>
    <w:rsid w:val="00395A68"/>
    <w:rsid w:val="00395E78"/>
    <w:rsid w:val="00396F03"/>
    <w:rsid w:val="00397901"/>
    <w:rsid w:val="003A21AC"/>
    <w:rsid w:val="003A31E2"/>
    <w:rsid w:val="003A718E"/>
    <w:rsid w:val="003B0814"/>
    <w:rsid w:val="003B0826"/>
    <w:rsid w:val="003B09B7"/>
    <w:rsid w:val="003B2B59"/>
    <w:rsid w:val="003B388B"/>
    <w:rsid w:val="003B3ABD"/>
    <w:rsid w:val="003B46A8"/>
    <w:rsid w:val="003B5008"/>
    <w:rsid w:val="003B632C"/>
    <w:rsid w:val="003B6AD7"/>
    <w:rsid w:val="003C0567"/>
    <w:rsid w:val="003C19D1"/>
    <w:rsid w:val="003C270C"/>
    <w:rsid w:val="003C5472"/>
    <w:rsid w:val="003C557F"/>
    <w:rsid w:val="003C5F07"/>
    <w:rsid w:val="003C650C"/>
    <w:rsid w:val="003C6695"/>
    <w:rsid w:val="003C776A"/>
    <w:rsid w:val="003C783E"/>
    <w:rsid w:val="003C7B83"/>
    <w:rsid w:val="003D21C3"/>
    <w:rsid w:val="003D2D54"/>
    <w:rsid w:val="003D383E"/>
    <w:rsid w:val="003D3BCE"/>
    <w:rsid w:val="003D4A7C"/>
    <w:rsid w:val="003D4A82"/>
    <w:rsid w:val="003D55E2"/>
    <w:rsid w:val="003D5FFF"/>
    <w:rsid w:val="003D6CCD"/>
    <w:rsid w:val="003E0CCA"/>
    <w:rsid w:val="003E1136"/>
    <w:rsid w:val="003E1E0A"/>
    <w:rsid w:val="003E3CB1"/>
    <w:rsid w:val="003E433E"/>
    <w:rsid w:val="003E46E2"/>
    <w:rsid w:val="003E7D4E"/>
    <w:rsid w:val="003F0ED0"/>
    <w:rsid w:val="003F2704"/>
    <w:rsid w:val="003F301B"/>
    <w:rsid w:val="003F45EE"/>
    <w:rsid w:val="003F4916"/>
    <w:rsid w:val="003F4E54"/>
    <w:rsid w:val="003F6A8D"/>
    <w:rsid w:val="003F7E8A"/>
    <w:rsid w:val="00400F50"/>
    <w:rsid w:val="004019FC"/>
    <w:rsid w:val="00403D6B"/>
    <w:rsid w:val="004048D1"/>
    <w:rsid w:val="00407A8E"/>
    <w:rsid w:val="00410A46"/>
    <w:rsid w:val="004115E6"/>
    <w:rsid w:val="00412644"/>
    <w:rsid w:val="004128F4"/>
    <w:rsid w:val="00413B1B"/>
    <w:rsid w:val="0041464E"/>
    <w:rsid w:val="00414932"/>
    <w:rsid w:val="00414C0F"/>
    <w:rsid w:val="004155C7"/>
    <w:rsid w:val="004159C7"/>
    <w:rsid w:val="00416691"/>
    <w:rsid w:val="0042198D"/>
    <w:rsid w:val="004225C5"/>
    <w:rsid w:val="0042287B"/>
    <w:rsid w:val="004245A4"/>
    <w:rsid w:val="00424E44"/>
    <w:rsid w:val="00425500"/>
    <w:rsid w:val="00426BF0"/>
    <w:rsid w:val="004307B9"/>
    <w:rsid w:val="00430DC0"/>
    <w:rsid w:val="004311EC"/>
    <w:rsid w:val="004316C5"/>
    <w:rsid w:val="00435379"/>
    <w:rsid w:val="00435FD7"/>
    <w:rsid w:val="00440E3A"/>
    <w:rsid w:val="004421CF"/>
    <w:rsid w:val="00442EB9"/>
    <w:rsid w:val="0044424E"/>
    <w:rsid w:val="0044442B"/>
    <w:rsid w:val="00446818"/>
    <w:rsid w:val="0045067A"/>
    <w:rsid w:val="00450A32"/>
    <w:rsid w:val="00450C09"/>
    <w:rsid w:val="004519A0"/>
    <w:rsid w:val="00454B6D"/>
    <w:rsid w:val="00454C30"/>
    <w:rsid w:val="004564BA"/>
    <w:rsid w:val="0046165B"/>
    <w:rsid w:val="00462861"/>
    <w:rsid w:val="00464C2C"/>
    <w:rsid w:val="00465005"/>
    <w:rsid w:val="004654EC"/>
    <w:rsid w:val="004659DC"/>
    <w:rsid w:val="00465A3B"/>
    <w:rsid w:val="00466C8D"/>
    <w:rsid w:val="00467356"/>
    <w:rsid w:val="00470F44"/>
    <w:rsid w:val="004726DC"/>
    <w:rsid w:val="00472E63"/>
    <w:rsid w:val="00472F08"/>
    <w:rsid w:val="00473217"/>
    <w:rsid w:val="0047615F"/>
    <w:rsid w:val="004762CC"/>
    <w:rsid w:val="0047784F"/>
    <w:rsid w:val="00485C00"/>
    <w:rsid w:val="00487BCD"/>
    <w:rsid w:val="00490993"/>
    <w:rsid w:val="00490E04"/>
    <w:rsid w:val="00490F19"/>
    <w:rsid w:val="004933BC"/>
    <w:rsid w:val="00495B0C"/>
    <w:rsid w:val="00495DC5"/>
    <w:rsid w:val="00497461"/>
    <w:rsid w:val="004A3250"/>
    <w:rsid w:val="004A5A27"/>
    <w:rsid w:val="004A62A4"/>
    <w:rsid w:val="004A6C36"/>
    <w:rsid w:val="004A7218"/>
    <w:rsid w:val="004A76B5"/>
    <w:rsid w:val="004B07B8"/>
    <w:rsid w:val="004B1093"/>
    <w:rsid w:val="004B1AF7"/>
    <w:rsid w:val="004B2E8E"/>
    <w:rsid w:val="004B38E9"/>
    <w:rsid w:val="004B44EB"/>
    <w:rsid w:val="004B5597"/>
    <w:rsid w:val="004B618C"/>
    <w:rsid w:val="004B633E"/>
    <w:rsid w:val="004C0168"/>
    <w:rsid w:val="004C2419"/>
    <w:rsid w:val="004C2C13"/>
    <w:rsid w:val="004C2CA0"/>
    <w:rsid w:val="004C2CE9"/>
    <w:rsid w:val="004C314B"/>
    <w:rsid w:val="004C3F62"/>
    <w:rsid w:val="004C45FF"/>
    <w:rsid w:val="004C5458"/>
    <w:rsid w:val="004C5B3D"/>
    <w:rsid w:val="004C646F"/>
    <w:rsid w:val="004D19E0"/>
    <w:rsid w:val="004D1FE2"/>
    <w:rsid w:val="004D355A"/>
    <w:rsid w:val="004D4EDA"/>
    <w:rsid w:val="004D6A76"/>
    <w:rsid w:val="004D7B97"/>
    <w:rsid w:val="004D7D2C"/>
    <w:rsid w:val="004E0899"/>
    <w:rsid w:val="004E0A20"/>
    <w:rsid w:val="004E1D49"/>
    <w:rsid w:val="004E1D96"/>
    <w:rsid w:val="004E1E78"/>
    <w:rsid w:val="004E2460"/>
    <w:rsid w:val="004E3921"/>
    <w:rsid w:val="004E4585"/>
    <w:rsid w:val="004E5D85"/>
    <w:rsid w:val="004E7D5B"/>
    <w:rsid w:val="004F0B25"/>
    <w:rsid w:val="004F14ED"/>
    <w:rsid w:val="004F165A"/>
    <w:rsid w:val="004F26A0"/>
    <w:rsid w:val="004F29D6"/>
    <w:rsid w:val="004F364C"/>
    <w:rsid w:val="004F3B26"/>
    <w:rsid w:val="004F4E3C"/>
    <w:rsid w:val="004F73EF"/>
    <w:rsid w:val="004F7CAA"/>
    <w:rsid w:val="004F7CCD"/>
    <w:rsid w:val="00500AC3"/>
    <w:rsid w:val="00500BC0"/>
    <w:rsid w:val="00503064"/>
    <w:rsid w:val="00504231"/>
    <w:rsid w:val="00506478"/>
    <w:rsid w:val="00506660"/>
    <w:rsid w:val="00510F68"/>
    <w:rsid w:val="0051780C"/>
    <w:rsid w:val="00521099"/>
    <w:rsid w:val="0052193D"/>
    <w:rsid w:val="005229D1"/>
    <w:rsid w:val="00522CA9"/>
    <w:rsid w:val="0052425E"/>
    <w:rsid w:val="00526376"/>
    <w:rsid w:val="00527F2E"/>
    <w:rsid w:val="00527F92"/>
    <w:rsid w:val="00530305"/>
    <w:rsid w:val="0053079F"/>
    <w:rsid w:val="005318C8"/>
    <w:rsid w:val="0053216D"/>
    <w:rsid w:val="00532CBA"/>
    <w:rsid w:val="00535070"/>
    <w:rsid w:val="005376F2"/>
    <w:rsid w:val="005408C6"/>
    <w:rsid w:val="00541186"/>
    <w:rsid w:val="005422AF"/>
    <w:rsid w:val="0054258D"/>
    <w:rsid w:val="00544B19"/>
    <w:rsid w:val="005455F2"/>
    <w:rsid w:val="0054627A"/>
    <w:rsid w:val="00546471"/>
    <w:rsid w:val="00546761"/>
    <w:rsid w:val="00546D64"/>
    <w:rsid w:val="00547871"/>
    <w:rsid w:val="00551847"/>
    <w:rsid w:val="00551D2E"/>
    <w:rsid w:val="005528DA"/>
    <w:rsid w:val="00555016"/>
    <w:rsid w:val="0055548E"/>
    <w:rsid w:val="005563A4"/>
    <w:rsid w:val="0055641C"/>
    <w:rsid w:val="00556E0B"/>
    <w:rsid w:val="0055771E"/>
    <w:rsid w:val="00557C40"/>
    <w:rsid w:val="00562173"/>
    <w:rsid w:val="005652C4"/>
    <w:rsid w:val="00565C27"/>
    <w:rsid w:val="00565D28"/>
    <w:rsid w:val="00565F28"/>
    <w:rsid w:val="00566E08"/>
    <w:rsid w:val="00567404"/>
    <w:rsid w:val="005678BD"/>
    <w:rsid w:val="005705CF"/>
    <w:rsid w:val="005720D2"/>
    <w:rsid w:val="005733AA"/>
    <w:rsid w:val="00575961"/>
    <w:rsid w:val="00576DDC"/>
    <w:rsid w:val="00577910"/>
    <w:rsid w:val="00580D16"/>
    <w:rsid w:val="00581B52"/>
    <w:rsid w:val="005829CC"/>
    <w:rsid w:val="00582E6E"/>
    <w:rsid w:val="00585AF0"/>
    <w:rsid w:val="00587E52"/>
    <w:rsid w:val="005906E8"/>
    <w:rsid w:val="005906FE"/>
    <w:rsid w:val="00590855"/>
    <w:rsid w:val="00590D33"/>
    <w:rsid w:val="00593DF5"/>
    <w:rsid w:val="00593EA2"/>
    <w:rsid w:val="005954C0"/>
    <w:rsid w:val="005A1546"/>
    <w:rsid w:val="005A1B28"/>
    <w:rsid w:val="005A2CBF"/>
    <w:rsid w:val="005A2E28"/>
    <w:rsid w:val="005A3EDE"/>
    <w:rsid w:val="005A4E98"/>
    <w:rsid w:val="005A52BF"/>
    <w:rsid w:val="005A705C"/>
    <w:rsid w:val="005A78AD"/>
    <w:rsid w:val="005B082C"/>
    <w:rsid w:val="005B0B2C"/>
    <w:rsid w:val="005B1CEE"/>
    <w:rsid w:val="005B24B1"/>
    <w:rsid w:val="005B3484"/>
    <w:rsid w:val="005B4D7A"/>
    <w:rsid w:val="005B55DA"/>
    <w:rsid w:val="005C0884"/>
    <w:rsid w:val="005C2A5D"/>
    <w:rsid w:val="005C2E7B"/>
    <w:rsid w:val="005C5132"/>
    <w:rsid w:val="005C599E"/>
    <w:rsid w:val="005C7B88"/>
    <w:rsid w:val="005D3719"/>
    <w:rsid w:val="005D37FA"/>
    <w:rsid w:val="005D3817"/>
    <w:rsid w:val="005D3A98"/>
    <w:rsid w:val="005D4A5E"/>
    <w:rsid w:val="005D54ED"/>
    <w:rsid w:val="005D5C95"/>
    <w:rsid w:val="005D6707"/>
    <w:rsid w:val="005D6DEA"/>
    <w:rsid w:val="005D77CF"/>
    <w:rsid w:val="005E0F9D"/>
    <w:rsid w:val="005E3C28"/>
    <w:rsid w:val="005E4305"/>
    <w:rsid w:val="005E4376"/>
    <w:rsid w:val="005E490D"/>
    <w:rsid w:val="005E498B"/>
    <w:rsid w:val="005E4E00"/>
    <w:rsid w:val="005E4EB4"/>
    <w:rsid w:val="005E5318"/>
    <w:rsid w:val="005E5396"/>
    <w:rsid w:val="005E5F98"/>
    <w:rsid w:val="005E6162"/>
    <w:rsid w:val="005E6C1B"/>
    <w:rsid w:val="005E7BE6"/>
    <w:rsid w:val="005F04E8"/>
    <w:rsid w:val="005F175E"/>
    <w:rsid w:val="005F190F"/>
    <w:rsid w:val="005F3EC9"/>
    <w:rsid w:val="005F473D"/>
    <w:rsid w:val="005F47CC"/>
    <w:rsid w:val="005F4D7F"/>
    <w:rsid w:val="005F56DB"/>
    <w:rsid w:val="006001B8"/>
    <w:rsid w:val="00601E59"/>
    <w:rsid w:val="00602B9E"/>
    <w:rsid w:val="0060499B"/>
    <w:rsid w:val="00605E17"/>
    <w:rsid w:val="00607E82"/>
    <w:rsid w:val="006119CD"/>
    <w:rsid w:val="00611C15"/>
    <w:rsid w:val="0061217E"/>
    <w:rsid w:val="00614912"/>
    <w:rsid w:val="006156E4"/>
    <w:rsid w:val="00616A2F"/>
    <w:rsid w:val="006174ED"/>
    <w:rsid w:val="00617BF3"/>
    <w:rsid w:val="00620CFB"/>
    <w:rsid w:val="00621351"/>
    <w:rsid w:val="00621DCE"/>
    <w:rsid w:val="00625FC2"/>
    <w:rsid w:val="00626D57"/>
    <w:rsid w:val="00630336"/>
    <w:rsid w:val="00630ABC"/>
    <w:rsid w:val="0063482D"/>
    <w:rsid w:val="006358C9"/>
    <w:rsid w:val="00636D7C"/>
    <w:rsid w:val="006423A3"/>
    <w:rsid w:val="00642D24"/>
    <w:rsid w:val="00642F77"/>
    <w:rsid w:val="00643B3A"/>
    <w:rsid w:val="00644FCD"/>
    <w:rsid w:val="00645D26"/>
    <w:rsid w:val="00645E9E"/>
    <w:rsid w:val="00646CD4"/>
    <w:rsid w:val="0064749E"/>
    <w:rsid w:val="00651880"/>
    <w:rsid w:val="00651E64"/>
    <w:rsid w:val="00652ECF"/>
    <w:rsid w:val="00653385"/>
    <w:rsid w:val="00655C61"/>
    <w:rsid w:val="00657B0E"/>
    <w:rsid w:val="0066199C"/>
    <w:rsid w:val="00661BC8"/>
    <w:rsid w:val="006624A5"/>
    <w:rsid w:val="00662A0B"/>
    <w:rsid w:val="006634B8"/>
    <w:rsid w:val="0066386E"/>
    <w:rsid w:val="00663878"/>
    <w:rsid w:val="00664274"/>
    <w:rsid w:val="00664F2B"/>
    <w:rsid w:val="006653B1"/>
    <w:rsid w:val="006660DF"/>
    <w:rsid w:val="006662E7"/>
    <w:rsid w:val="00666779"/>
    <w:rsid w:val="00670326"/>
    <w:rsid w:val="00671877"/>
    <w:rsid w:val="00671F5D"/>
    <w:rsid w:val="00672090"/>
    <w:rsid w:val="006735D8"/>
    <w:rsid w:val="006738A6"/>
    <w:rsid w:val="00673CF9"/>
    <w:rsid w:val="00674693"/>
    <w:rsid w:val="006750C0"/>
    <w:rsid w:val="006759DF"/>
    <w:rsid w:val="00677B47"/>
    <w:rsid w:val="006802D6"/>
    <w:rsid w:val="0068163E"/>
    <w:rsid w:val="0068169F"/>
    <w:rsid w:val="00681705"/>
    <w:rsid w:val="006827E5"/>
    <w:rsid w:val="00684162"/>
    <w:rsid w:val="00684AB8"/>
    <w:rsid w:val="00685476"/>
    <w:rsid w:val="00685B1E"/>
    <w:rsid w:val="00685EAA"/>
    <w:rsid w:val="0068718E"/>
    <w:rsid w:val="00687ED9"/>
    <w:rsid w:val="006915AF"/>
    <w:rsid w:val="0069267A"/>
    <w:rsid w:val="00692BFE"/>
    <w:rsid w:val="00692EA7"/>
    <w:rsid w:val="006937C5"/>
    <w:rsid w:val="00693861"/>
    <w:rsid w:val="00697DF1"/>
    <w:rsid w:val="006A086A"/>
    <w:rsid w:val="006A0C82"/>
    <w:rsid w:val="006A1E76"/>
    <w:rsid w:val="006A38A0"/>
    <w:rsid w:val="006A61B2"/>
    <w:rsid w:val="006B0090"/>
    <w:rsid w:val="006B29DF"/>
    <w:rsid w:val="006B4751"/>
    <w:rsid w:val="006B584D"/>
    <w:rsid w:val="006C2B2A"/>
    <w:rsid w:val="006C6581"/>
    <w:rsid w:val="006C67C2"/>
    <w:rsid w:val="006C7F21"/>
    <w:rsid w:val="006D020E"/>
    <w:rsid w:val="006D1A10"/>
    <w:rsid w:val="006D22F5"/>
    <w:rsid w:val="006D23A0"/>
    <w:rsid w:val="006D37D3"/>
    <w:rsid w:val="006D42E8"/>
    <w:rsid w:val="006D4B6D"/>
    <w:rsid w:val="006D5461"/>
    <w:rsid w:val="006D59D5"/>
    <w:rsid w:val="006D6C99"/>
    <w:rsid w:val="006D6FAC"/>
    <w:rsid w:val="006E14E6"/>
    <w:rsid w:val="006E1D61"/>
    <w:rsid w:val="006E1EA5"/>
    <w:rsid w:val="006E4275"/>
    <w:rsid w:val="006E42CB"/>
    <w:rsid w:val="006E6C3B"/>
    <w:rsid w:val="006E6D06"/>
    <w:rsid w:val="006F0993"/>
    <w:rsid w:val="006F0B76"/>
    <w:rsid w:val="006F16B3"/>
    <w:rsid w:val="006F19CA"/>
    <w:rsid w:val="006F2EB3"/>
    <w:rsid w:val="006F3004"/>
    <w:rsid w:val="006F3020"/>
    <w:rsid w:val="006F3EE5"/>
    <w:rsid w:val="006F4E50"/>
    <w:rsid w:val="006F502E"/>
    <w:rsid w:val="00701101"/>
    <w:rsid w:val="00703204"/>
    <w:rsid w:val="00703D17"/>
    <w:rsid w:val="0070436B"/>
    <w:rsid w:val="00710623"/>
    <w:rsid w:val="00710F45"/>
    <w:rsid w:val="00713303"/>
    <w:rsid w:val="00713D21"/>
    <w:rsid w:val="007143A9"/>
    <w:rsid w:val="00714628"/>
    <w:rsid w:val="007165A9"/>
    <w:rsid w:val="007171FD"/>
    <w:rsid w:val="00717258"/>
    <w:rsid w:val="00721ADF"/>
    <w:rsid w:val="00726116"/>
    <w:rsid w:val="00727FED"/>
    <w:rsid w:val="00730188"/>
    <w:rsid w:val="00730BA9"/>
    <w:rsid w:val="00730CA8"/>
    <w:rsid w:val="007337EC"/>
    <w:rsid w:val="00735EDE"/>
    <w:rsid w:val="007370C4"/>
    <w:rsid w:val="00737524"/>
    <w:rsid w:val="00737B52"/>
    <w:rsid w:val="00740C46"/>
    <w:rsid w:val="0074188F"/>
    <w:rsid w:val="0074235C"/>
    <w:rsid w:val="00742BBC"/>
    <w:rsid w:val="0074439E"/>
    <w:rsid w:val="00747564"/>
    <w:rsid w:val="00751AC0"/>
    <w:rsid w:val="00754EC2"/>
    <w:rsid w:val="007551BA"/>
    <w:rsid w:val="007551ED"/>
    <w:rsid w:val="0075569B"/>
    <w:rsid w:val="00755AE3"/>
    <w:rsid w:val="00755E1A"/>
    <w:rsid w:val="0075603B"/>
    <w:rsid w:val="00760281"/>
    <w:rsid w:val="00761420"/>
    <w:rsid w:val="00761FE1"/>
    <w:rsid w:val="007625CD"/>
    <w:rsid w:val="00762717"/>
    <w:rsid w:val="00762BDA"/>
    <w:rsid w:val="00762C93"/>
    <w:rsid w:val="00765DA5"/>
    <w:rsid w:val="00766D42"/>
    <w:rsid w:val="007677B9"/>
    <w:rsid w:val="00767941"/>
    <w:rsid w:val="00767A1C"/>
    <w:rsid w:val="00767F95"/>
    <w:rsid w:val="007702C2"/>
    <w:rsid w:val="00770678"/>
    <w:rsid w:val="00771117"/>
    <w:rsid w:val="0077136B"/>
    <w:rsid w:val="0077498F"/>
    <w:rsid w:val="00774FDC"/>
    <w:rsid w:val="00775AD9"/>
    <w:rsid w:val="007764D8"/>
    <w:rsid w:val="0077684D"/>
    <w:rsid w:val="00777227"/>
    <w:rsid w:val="007815E2"/>
    <w:rsid w:val="00781748"/>
    <w:rsid w:val="00781AE4"/>
    <w:rsid w:val="00785CB8"/>
    <w:rsid w:val="00786654"/>
    <w:rsid w:val="007868D6"/>
    <w:rsid w:val="007870B8"/>
    <w:rsid w:val="007875AE"/>
    <w:rsid w:val="007904E6"/>
    <w:rsid w:val="00792845"/>
    <w:rsid w:val="007946D2"/>
    <w:rsid w:val="00795198"/>
    <w:rsid w:val="00797718"/>
    <w:rsid w:val="007A1421"/>
    <w:rsid w:val="007A1637"/>
    <w:rsid w:val="007A27F7"/>
    <w:rsid w:val="007A2C44"/>
    <w:rsid w:val="007A37E8"/>
    <w:rsid w:val="007A3970"/>
    <w:rsid w:val="007A544D"/>
    <w:rsid w:val="007A59F6"/>
    <w:rsid w:val="007A626B"/>
    <w:rsid w:val="007A67DB"/>
    <w:rsid w:val="007A7AF2"/>
    <w:rsid w:val="007A7E52"/>
    <w:rsid w:val="007B01E1"/>
    <w:rsid w:val="007B2609"/>
    <w:rsid w:val="007B300A"/>
    <w:rsid w:val="007B4897"/>
    <w:rsid w:val="007B6C7A"/>
    <w:rsid w:val="007B6FFE"/>
    <w:rsid w:val="007C0A57"/>
    <w:rsid w:val="007C1121"/>
    <w:rsid w:val="007C21D1"/>
    <w:rsid w:val="007C2C9E"/>
    <w:rsid w:val="007C2FD0"/>
    <w:rsid w:val="007C30BF"/>
    <w:rsid w:val="007C3AED"/>
    <w:rsid w:val="007C5B33"/>
    <w:rsid w:val="007C79E4"/>
    <w:rsid w:val="007C7CDF"/>
    <w:rsid w:val="007D0CE7"/>
    <w:rsid w:val="007D1CA3"/>
    <w:rsid w:val="007D20D9"/>
    <w:rsid w:val="007D22BB"/>
    <w:rsid w:val="007D2429"/>
    <w:rsid w:val="007D3ACC"/>
    <w:rsid w:val="007D41BE"/>
    <w:rsid w:val="007D57BD"/>
    <w:rsid w:val="007D5E29"/>
    <w:rsid w:val="007D5E3F"/>
    <w:rsid w:val="007D75EA"/>
    <w:rsid w:val="007D7ED7"/>
    <w:rsid w:val="007E2336"/>
    <w:rsid w:val="007E3043"/>
    <w:rsid w:val="007E30CC"/>
    <w:rsid w:val="007E5830"/>
    <w:rsid w:val="007E6562"/>
    <w:rsid w:val="007E6893"/>
    <w:rsid w:val="007F0148"/>
    <w:rsid w:val="007F0661"/>
    <w:rsid w:val="007F13ED"/>
    <w:rsid w:val="007F2E1A"/>
    <w:rsid w:val="007F2E6B"/>
    <w:rsid w:val="007F2EC3"/>
    <w:rsid w:val="007F43FE"/>
    <w:rsid w:val="007F5AF6"/>
    <w:rsid w:val="007F7885"/>
    <w:rsid w:val="00800E0F"/>
    <w:rsid w:val="00801D2A"/>
    <w:rsid w:val="00802212"/>
    <w:rsid w:val="00806619"/>
    <w:rsid w:val="00807854"/>
    <w:rsid w:val="008118B6"/>
    <w:rsid w:val="00813246"/>
    <w:rsid w:val="0081365B"/>
    <w:rsid w:val="0081393A"/>
    <w:rsid w:val="00815428"/>
    <w:rsid w:val="00816044"/>
    <w:rsid w:val="00820436"/>
    <w:rsid w:val="00823F47"/>
    <w:rsid w:val="00826F5A"/>
    <w:rsid w:val="00830C04"/>
    <w:rsid w:val="00831FF7"/>
    <w:rsid w:val="00833A6F"/>
    <w:rsid w:val="00836900"/>
    <w:rsid w:val="008373A7"/>
    <w:rsid w:val="0084022E"/>
    <w:rsid w:val="00840D0E"/>
    <w:rsid w:val="00841C48"/>
    <w:rsid w:val="00841CAE"/>
    <w:rsid w:val="00843148"/>
    <w:rsid w:val="00843DA7"/>
    <w:rsid w:val="008440B9"/>
    <w:rsid w:val="00846793"/>
    <w:rsid w:val="0084754B"/>
    <w:rsid w:val="0085016D"/>
    <w:rsid w:val="00853BD7"/>
    <w:rsid w:val="00853DCC"/>
    <w:rsid w:val="0085400D"/>
    <w:rsid w:val="00854089"/>
    <w:rsid w:val="00857389"/>
    <w:rsid w:val="00857405"/>
    <w:rsid w:val="00862B2E"/>
    <w:rsid w:val="00864041"/>
    <w:rsid w:val="00870689"/>
    <w:rsid w:val="00873001"/>
    <w:rsid w:val="0087345C"/>
    <w:rsid w:val="00873531"/>
    <w:rsid w:val="00873C10"/>
    <w:rsid w:val="00874285"/>
    <w:rsid w:val="008743DF"/>
    <w:rsid w:val="0087623F"/>
    <w:rsid w:val="008764A9"/>
    <w:rsid w:val="008779F8"/>
    <w:rsid w:val="008802EB"/>
    <w:rsid w:val="0088108A"/>
    <w:rsid w:val="00881363"/>
    <w:rsid w:val="008815C5"/>
    <w:rsid w:val="00881DA7"/>
    <w:rsid w:val="0088264E"/>
    <w:rsid w:val="008831AA"/>
    <w:rsid w:val="008832AB"/>
    <w:rsid w:val="0088402B"/>
    <w:rsid w:val="00884E7F"/>
    <w:rsid w:val="00885FD3"/>
    <w:rsid w:val="0088630C"/>
    <w:rsid w:val="00887F5B"/>
    <w:rsid w:val="00890F99"/>
    <w:rsid w:val="00891744"/>
    <w:rsid w:val="00892D45"/>
    <w:rsid w:val="00895349"/>
    <w:rsid w:val="00895A41"/>
    <w:rsid w:val="008969BA"/>
    <w:rsid w:val="00896A9B"/>
    <w:rsid w:val="008A0488"/>
    <w:rsid w:val="008A0568"/>
    <w:rsid w:val="008A4102"/>
    <w:rsid w:val="008A50B4"/>
    <w:rsid w:val="008A6925"/>
    <w:rsid w:val="008A6B08"/>
    <w:rsid w:val="008A6B8E"/>
    <w:rsid w:val="008A726A"/>
    <w:rsid w:val="008B0C74"/>
    <w:rsid w:val="008B2663"/>
    <w:rsid w:val="008B3E06"/>
    <w:rsid w:val="008B404D"/>
    <w:rsid w:val="008B6C6C"/>
    <w:rsid w:val="008C0132"/>
    <w:rsid w:val="008C0D96"/>
    <w:rsid w:val="008C157B"/>
    <w:rsid w:val="008C1BDB"/>
    <w:rsid w:val="008C53F3"/>
    <w:rsid w:val="008C7695"/>
    <w:rsid w:val="008C76EB"/>
    <w:rsid w:val="008D023D"/>
    <w:rsid w:val="008D0ECC"/>
    <w:rsid w:val="008D1E0A"/>
    <w:rsid w:val="008D2C33"/>
    <w:rsid w:val="008D445B"/>
    <w:rsid w:val="008D5345"/>
    <w:rsid w:val="008D5989"/>
    <w:rsid w:val="008D740B"/>
    <w:rsid w:val="008E0754"/>
    <w:rsid w:val="008E1495"/>
    <w:rsid w:val="008E290A"/>
    <w:rsid w:val="008E2FA3"/>
    <w:rsid w:val="008E3916"/>
    <w:rsid w:val="008E3D58"/>
    <w:rsid w:val="008E4A0F"/>
    <w:rsid w:val="008F0476"/>
    <w:rsid w:val="008F1EA4"/>
    <w:rsid w:val="008F23A3"/>
    <w:rsid w:val="008F24C7"/>
    <w:rsid w:val="008F2DB0"/>
    <w:rsid w:val="008F31DD"/>
    <w:rsid w:val="008F44B8"/>
    <w:rsid w:val="008F4D31"/>
    <w:rsid w:val="008F6916"/>
    <w:rsid w:val="00900F80"/>
    <w:rsid w:val="009014E8"/>
    <w:rsid w:val="00903FC6"/>
    <w:rsid w:val="00907DA7"/>
    <w:rsid w:val="00907E4D"/>
    <w:rsid w:val="0091106A"/>
    <w:rsid w:val="009118BC"/>
    <w:rsid w:val="00912FBB"/>
    <w:rsid w:val="00913727"/>
    <w:rsid w:val="009140A0"/>
    <w:rsid w:val="00915B2C"/>
    <w:rsid w:val="00915D0B"/>
    <w:rsid w:val="00917875"/>
    <w:rsid w:val="00917907"/>
    <w:rsid w:val="00917B22"/>
    <w:rsid w:val="00920C81"/>
    <w:rsid w:val="00920EEE"/>
    <w:rsid w:val="009212B0"/>
    <w:rsid w:val="009216D7"/>
    <w:rsid w:val="009218B6"/>
    <w:rsid w:val="0092326A"/>
    <w:rsid w:val="00925964"/>
    <w:rsid w:val="009266AF"/>
    <w:rsid w:val="0093121E"/>
    <w:rsid w:val="009330B8"/>
    <w:rsid w:val="00933231"/>
    <w:rsid w:val="00934AAA"/>
    <w:rsid w:val="009351D3"/>
    <w:rsid w:val="0093543C"/>
    <w:rsid w:val="00936DCC"/>
    <w:rsid w:val="00940426"/>
    <w:rsid w:val="009426AB"/>
    <w:rsid w:val="00942A0F"/>
    <w:rsid w:val="00942FA3"/>
    <w:rsid w:val="00943FFE"/>
    <w:rsid w:val="00944BE6"/>
    <w:rsid w:val="009463A7"/>
    <w:rsid w:val="00947EAC"/>
    <w:rsid w:val="009508CE"/>
    <w:rsid w:val="00952017"/>
    <w:rsid w:val="009534B3"/>
    <w:rsid w:val="009567AB"/>
    <w:rsid w:val="00957472"/>
    <w:rsid w:val="0095775B"/>
    <w:rsid w:val="009624ED"/>
    <w:rsid w:val="0096264D"/>
    <w:rsid w:val="00963067"/>
    <w:rsid w:val="00965D6C"/>
    <w:rsid w:val="009664CC"/>
    <w:rsid w:val="00966DFD"/>
    <w:rsid w:val="00970271"/>
    <w:rsid w:val="00970C41"/>
    <w:rsid w:val="0097193C"/>
    <w:rsid w:val="009736D4"/>
    <w:rsid w:val="009744BB"/>
    <w:rsid w:val="009748BB"/>
    <w:rsid w:val="00980534"/>
    <w:rsid w:val="009813A8"/>
    <w:rsid w:val="009819EA"/>
    <w:rsid w:val="00981AB9"/>
    <w:rsid w:val="00982E99"/>
    <w:rsid w:val="0098322D"/>
    <w:rsid w:val="009843DC"/>
    <w:rsid w:val="009846E7"/>
    <w:rsid w:val="00986663"/>
    <w:rsid w:val="00986B08"/>
    <w:rsid w:val="00987011"/>
    <w:rsid w:val="00987025"/>
    <w:rsid w:val="00987A5E"/>
    <w:rsid w:val="00987E80"/>
    <w:rsid w:val="009911A6"/>
    <w:rsid w:val="0099186D"/>
    <w:rsid w:val="00991C43"/>
    <w:rsid w:val="00992011"/>
    <w:rsid w:val="00992DB3"/>
    <w:rsid w:val="00993F37"/>
    <w:rsid w:val="00994234"/>
    <w:rsid w:val="00994FF0"/>
    <w:rsid w:val="009950C5"/>
    <w:rsid w:val="00995855"/>
    <w:rsid w:val="00995CC4"/>
    <w:rsid w:val="00995CED"/>
    <w:rsid w:val="0099708D"/>
    <w:rsid w:val="009A3905"/>
    <w:rsid w:val="009A4389"/>
    <w:rsid w:val="009A45A3"/>
    <w:rsid w:val="009A469A"/>
    <w:rsid w:val="009A5348"/>
    <w:rsid w:val="009A5F8D"/>
    <w:rsid w:val="009A68C4"/>
    <w:rsid w:val="009A69EE"/>
    <w:rsid w:val="009A7CB7"/>
    <w:rsid w:val="009B19B5"/>
    <w:rsid w:val="009B4259"/>
    <w:rsid w:val="009B4D15"/>
    <w:rsid w:val="009B5374"/>
    <w:rsid w:val="009B5CFE"/>
    <w:rsid w:val="009C1133"/>
    <w:rsid w:val="009C13E3"/>
    <w:rsid w:val="009C1666"/>
    <w:rsid w:val="009C16B3"/>
    <w:rsid w:val="009C17C9"/>
    <w:rsid w:val="009C2DD3"/>
    <w:rsid w:val="009C2E1A"/>
    <w:rsid w:val="009C3607"/>
    <w:rsid w:val="009C61FF"/>
    <w:rsid w:val="009C743E"/>
    <w:rsid w:val="009C7990"/>
    <w:rsid w:val="009D17FC"/>
    <w:rsid w:val="009D2562"/>
    <w:rsid w:val="009D2682"/>
    <w:rsid w:val="009D2754"/>
    <w:rsid w:val="009D28CC"/>
    <w:rsid w:val="009D30FB"/>
    <w:rsid w:val="009D33BC"/>
    <w:rsid w:val="009D39B7"/>
    <w:rsid w:val="009D6295"/>
    <w:rsid w:val="009D62BF"/>
    <w:rsid w:val="009D7EF4"/>
    <w:rsid w:val="009E02BC"/>
    <w:rsid w:val="009E04FC"/>
    <w:rsid w:val="009E169A"/>
    <w:rsid w:val="009E1A75"/>
    <w:rsid w:val="009E2BC3"/>
    <w:rsid w:val="009E2D8C"/>
    <w:rsid w:val="009E44EB"/>
    <w:rsid w:val="009E4B31"/>
    <w:rsid w:val="009E573A"/>
    <w:rsid w:val="009E60B1"/>
    <w:rsid w:val="009E6CB3"/>
    <w:rsid w:val="009F04DF"/>
    <w:rsid w:val="009F1182"/>
    <w:rsid w:val="009F1DED"/>
    <w:rsid w:val="009F22D1"/>
    <w:rsid w:val="009F4EF5"/>
    <w:rsid w:val="009F5426"/>
    <w:rsid w:val="009F7555"/>
    <w:rsid w:val="009F782D"/>
    <w:rsid w:val="00A00D2D"/>
    <w:rsid w:val="00A04143"/>
    <w:rsid w:val="00A04316"/>
    <w:rsid w:val="00A05350"/>
    <w:rsid w:val="00A055E0"/>
    <w:rsid w:val="00A06AA2"/>
    <w:rsid w:val="00A071A3"/>
    <w:rsid w:val="00A079E6"/>
    <w:rsid w:val="00A07D06"/>
    <w:rsid w:val="00A10C20"/>
    <w:rsid w:val="00A10C8F"/>
    <w:rsid w:val="00A1132B"/>
    <w:rsid w:val="00A12840"/>
    <w:rsid w:val="00A12AF6"/>
    <w:rsid w:val="00A130CB"/>
    <w:rsid w:val="00A140C8"/>
    <w:rsid w:val="00A1435A"/>
    <w:rsid w:val="00A15124"/>
    <w:rsid w:val="00A178C4"/>
    <w:rsid w:val="00A17DC1"/>
    <w:rsid w:val="00A2006E"/>
    <w:rsid w:val="00A206A5"/>
    <w:rsid w:val="00A21A86"/>
    <w:rsid w:val="00A22401"/>
    <w:rsid w:val="00A2289E"/>
    <w:rsid w:val="00A22FD2"/>
    <w:rsid w:val="00A264B0"/>
    <w:rsid w:val="00A332D9"/>
    <w:rsid w:val="00A332E6"/>
    <w:rsid w:val="00A338D0"/>
    <w:rsid w:val="00A3498F"/>
    <w:rsid w:val="00A4030F"/>
    <w:rsid w:val="00A41258"/>
    <w:rsid w:val="00A42FDD"/>
    <w:rsid w:val="00A44B07"/>
    <w:rsid w:val="00A4532E"/>
    <w:rsid w:val="00A504F3"/>
    <w:rsid w:val="00A5147B"/>
    <w:rsid w:val="00A51515"/>
    <w:rsid w:val="00A518C4"/>
    <w:rsid w:val="00A52648"/>
    <w:rsid w:val="00A52A99"/>
    <w:rsid w:val="00A54733"/>
    <w:rsid w:val="00A5614C"/>
    <w:rsid w:val="00A56952"/>
    <w:rsid w:val="00A602A9"/>
    <w:rsid w:val="00A61339"/>
    <w:rsid w:val="00A616F6"/>
    <w:rsid w:val="00A61A3C"/>
    <w:rsid w:val="00A6219B"/>
    <w:rsid w:val="00A626D2"/>
    <w:rsid w:val="00A63607"/>
    <w:rsid w:val="00A63F96"/>
    <w:rsid w:val="00A658B9"/>
    <w:rsid w:val="00A660B4"/>
    <w:rsid w:val="00A6795A"/>
    <w:rsid w:val="00A72477"/>
    <w:rsid w:val="00A7297F"/>
    <w:rsid w:val="00A73A45"/>
    <w:rsid w:val="00A73F23"/>
    <w:rsid w:val="00A81462"/>
    <w:rsid w:val="00A8157C"/>
    <w:rsid w:val="00A82091"/>
    <w:rsid w:val="00A822B7"/>
    <w:rsid w:val="00A847E2"/>
    <w:rsid w:val="00A85DC0"/>
    <w:rsid w:val="00A872B8"/>
    <w:rsid w:val="00A909EF"/>
    <w:rsid w:val="00A9211F"/>
    <w:rsid w:val="00A92790"/>
    <w:rsid w:val="00A92D75"/>
    <w:rsid w:val="00A930BD"/>
    <w:rsid w:val="00A946C6"/>
    <w:rsid w:val="00A94813"/>
    <w:rsid w:val="00A949A2"/>
    <w:rsid w:val="00A94EDC"/>
    <w:rsid w:val="00A95017"/>
    <w:rsid w:val="00A954E2"/>
    <w:rsid w:val="00A96256"/>
    <w:rsid w:val="00AA0D26"/>
    <w:rsid w:val="00AA3B40"/>
    <w:rsid w:val="00AA4847"/>
    <w:rsid w:val="00AA4D2C"/>
    <w:rsid w:val="00AA5706"/>
    <w:rsid w:val="00AA66AA"/>
    <w:rsid w:val="00AB0261"/>
    <w:rsid w:val="00AB0963"/>
    <w:rsid w:val="00AB17DB"/>
    <w:rsid w:val="00AB2130"/>
    <w:rsid w:val="00AB24CE"/>
    <w:rsid w:val="00AB2D23"/>
    <w:rsid w:val="00AB2DE9"/>
    <w:rsid w:val="00AB3B4D"/>
    <w:rsid w:val="00AB3E64"/>
    <w:rsid w:val="00AB4E11"/>
    <w:rsid w:val="00AB51EE"/>
    <w:rsid w:val="00AB55B6"/>
    <w:rsid w:val="00AB5A8B"/>
    <w:rsid w:val="00AB6BDD"/>
    <w:rsid w:val="00AB7344"/>
    <w:rsid w:val="00AB764B"/>
    <w:rsid w:val="00AC0BE5"/>
    <w:rsid w:val="00AC0DF4"/>
    <w:rsid w:val="00AC1A58"/>
    <w:rsid w:val="00AC25BF"/>
    <w:rsid w:val="00AC2BEE"/>
    <w:rsid w:val="00AC3FA8"/>
    <w:rsid w:val="00AC4DC0"/>
    <w:rsid w:val="00AC5E7A"/>
    <w:rsid w:val="00AC5F7D"/>
    <w:rsid w:val="00AC7885"/>
    <w:rsid w:val="00AD1018"/>
    <w:rsid w:val="00AD177A"/>
    <w:rsid w:val="00AD1A85"/>
    <w:rsid w:val="00AD2526"/>
    <w:rsid w:val="00AD468B"/>
    <w:rsid w:val="00AD489A"/>
    <w:rsid w:val="00AD4A53"/>
    <w:rsid w:val="00AD677C"/>
    <w:rsid w:val="00AD7B71"/>
    <w:rsid w:val="00AE112E"/>
    <w:rsid w:val="00AE19A7"/>
    <w:rsid w:val="00AE1D62"/>
    <w:rsid w:val="00AE2973"/>
    <w:rsid w:val="00AE2CC3"/>
    <w:rsid w:val="00AE4C45"/>
    <w:rsid w:val="00AE5203"/>
    <w:rsid w:val="00AE55F8"/>
    <w:rsid w:val="00AE65C7"/>
    <w:rsid w:val="00AE6C35"/>
    <w:rsid w:val="00AE71D8"/>
    <w:rsid w:val="00AE7E7D"/>
    <w:rsid w:val="00AF0AFE"/>
    <w:rsid w:val="00AF1561"/>
    <w:rsid w:val="00AF3106"/>
    <w:rsid w:val="00AF3EED"/>
    <w:rsid w:val="00AF4D73"/>
    <w:rsid w:val="00AF6F97"/>
    <w:rsid w:val="00AF7BD6"/>
    <w:rsid w:val="00AF7E97"/>
    <w:rsid w:val="00B004BE"/>
    <w:rsid w:val="00B01B51"/>
    <w:rsid w:val="00B03A63"/>
    <w:rsid w:val="00B03B58"/>
    <w:rsid w:val="00B03EE7"/>
    <w:rsid w:val="00B04057"/>
    <w:rsid w:val="00B05CC6"/>
    <w:rsid w:val="00B05DD1"/>
    <w:rsid w:val="00B05F96"/>
    <w:rsid w:val="00B06221"/>
    <w:rsid w:val="00B10E51"/>
    <w:rsid w:val="00B11660"/>
    <w:rsid w:val="00B137F8"/>
    <w:rsid w:val="00B142B8"/>
    <w:rsid w:val="00B1486C"/>
    <w:rsid w:val="00B16CF5"/>
    <w:rsid w:val="00B204CE"/>
    <w:rsid w:val="00B20DB0"/>
    <w:rsid w:val="00B22200"/>
    <w:rsid w:val="00B230CB"/>
    <w:rsid w:val="00B23714"/>
    <w:rsid w:val="00B24CE0"/>
    <w:rsid w:val="00B25FB4"/>
    <w:rsid w:val="00B33275"/>
    <w:rsid w:val="00B33763"/>
    <w:rsid w:val="00B33AB1"/>
    <w:rsid w:val="00B33D96"/>
    <w:rsid w:val="00B35885"/>
    <w:rsid w:val="00B419EE"/>
    <w:rsid w:val="00B41DA8"/>
    <w:rsid w:val="00B462BA"/>
    <w:rsid w:val="00B51A5C"/>
    <w:rsid w:val="00B51ECB"/>
    <w:rsid w:val="00B536A4"/>
    <w:rsid w:val="00B579EB"/>
    <w:rsid w:val="00B6070A"/>
    <w:rsid w:val="00B62976"/>
    <w:rsid w:val="00B62A1B"/>
    <w:rsid w:val="00B633AF"/>
    <w:rsid w:val="00B63A58"/>
    <w:rsid w:val="00B63A8A"/>
    <w:rsid w:val="00B64F14"/>
    <w:rsid w:val="00B660AC"/>
    <w:rsid w:val="00B66E24"/>
    <w:rsid w:val="00B70DD1"/>
    <w:rsid w:val="00B70FBA"/>
    <w:rsid w:val="00B71E83"/>
    <w:rsid w:val="00B72812"/>
    <w:rsid w:val="00B72915"/>
    <w:rsid w:val="00B72A22"/>
    <w:rsid w:val="00B72C24"/>
    <w:rsid w:val="00B7411E"/>
    <w:rsid w:val="00B76D08"/>
    <w:rsid w:val="00B771D2"/>
    <w:rsid w:val="00B77695"/>
    <w:rsid w:val="00B80861"/>
    <w:rsid w:val="00B80A6F"/>
    <w:rsid w:val="00B80D97"/>
    <w:rsid w:val="00B824C2"/>
    <w:rsid w:val="00B831C0"/>
    <w:rsid w:val="00B8343A"/>
    <w:rsid w:val="00B836AC"/>
    <w:rsid w:val="00B844C2"/>
    <w:rsid w:val="00B844C7"/>
    <w:rsid w:val="00B84B77"/>
    <w:rsid w:val="00B859A6"/>
    <w:rsid w:val="00B85A42"/>
    <w:rsid w:val="00B872B1"/>
    <w:rsid w:val="00B91B56"/>
    <w:rsid w:val="00B91E65"/>
    <w:rsid w:val="00B92213"/>
    <w:rsid w:val="00B950C7"/>
    <w:rsid w:val="00B96334"/>
    <w:rsid w:val="00B97885"/>
    <w:rsid w:val="00BA0C91"/>
    <w:rsid w:val="00BA122D"/>
    <w:rsid w:val="00BA1557"/>
    <w:rsid w:val="00BA2C02"/>
    <w:rsid w:val="00BA2EF9"/>
    <w:rsid w:val="00BA3415"/>
    <w:rsid w:val="00BA3CA1"/>
    <w:rsid w:val="00BA4BBA"/>
    <w:rsid w:val="00BA4F77"/>
    <w:rsid w:val="00BA6CDC"/>
    <w:rsid w:val="00BA6E73"/>
    <w:rsid w:val="00BA77D8"/>
    <w:rsid w:val="00BB07E7"/>
    <w:rsid w:val="00BB0BCC"/>
    <w:rsid w:val="00BB1C49"/>
    <w:rsid w:val="00BB1F87"/>
    <w:rsid w:val="00BB204C"/>
    <w:rsid w:val="00BB2349"/>
    <w:rsid w:val="00BB284F"/>
    <w:rsid w:val="00BB28BB"/>
    <w:rsid w:val="00BB2F0E"/>
    <w:rsid w:val="00BB577E"/>
    <w:rsid w:val="00BC131A"/>
    <w:rsid w:val="00BC1D6B"/>
    <w:rsid w:val="00BC3831"/>
    <w:rsid w:val="00BC3AAA"/>
    <w:rsid w:val="00BC41B7"/>
    <w:rsid w:val="00BC54B5"/>
    <w:rsid w:val="00BD03D1"/>
    <w:rsid w:val="00BD0ACE"/>
    <w:rsid w:val="00BD1055"/>
    <w:rsid w:val="00BD1183"/>
    <w:rsid w:val="00BD1CF0"/>
    <w:rsid w:val="00BD4157"/>
    <w:rsid w:val="00BD43E9"/>
    <w:rsid w:val="00BD5401"/>
    <w:rsid w:val="00BD62FE"/>
    <w:rsid w:val="00BD77A0"/>
    <w:rsid w:val="00BE03F9"/>
    <w:rsid w:val="00BE1115"/>
    <w:rsid w:val="00BE1ECD"/>
    <w:rsid w:val="00BE21E4"/>
    <w:rsid w:val="00BE311F"/>
    <w:rsid w:val="00BE34DF"/>
    <w:rsid w:val="00BE3604"/>
    <w:rsid w:val="00BE4BA1"/>
    <w:rsid w:val="00BE4EB4"/>
    <w:rsid w:val="00BE605A"/>
    <w:rsid w:val="00BE7246"/>
    <w:rsid w:val="00BE740F"/>
    <w:rsid w:val="00BE7A89"/>
    <w:rsid w:val="00BF015C"/>
    <w:rsid w:val="00BF1449"/>
    <w:rsid w:val="00BF180F"/>
    <w:rsid w:val="00BF2F60"/>
    <w:rsid w:val="00BF3640"/>
    <w:rsid w:val="00BF41D9"/>
    <w:rsid w:val="00BF6560"/>
    <w:rsid w:val="00BF66A7"/>
    <w:rsid w:val="00BF7DCF"/>
    <w:rsid w:val="00C016E2"/>
    <w:rsid w:val="00C01A7A"/>
    <w:rsid w:val="00C01BDD"/>
    <w:rsid w:val="00C02DBC"/>
    <w:rsid w:val="00C03CE3"/>
    <w:rsid w:val="00C04B78"/>
    <w:rsid w:val="00C0630F"/>
    <w:rsid w:val="00C06688"/>
    <w:rsid w:val="00C06D46"/>
    <w:rsid w:val="00C07F2E"/>
    <w:rsid w:val="00C122BF"/>
    <w:rsid w:val="00C125F1"/>
    <w:rsid w:val="00C12F5E"/>
    <w:rsid w:val="00C133E7"/>
    <w:rsid w:val="00C14D54"/>
    <w:rsid w:val="00C14D95"/>
    <w:rsid w:val="00C14EF0"/>
    <w:rsid w:val="00C16D1F"/>
    <w:rsid w:val="00C17353"/>
    <w:rsid w:val="00C20382"/>
    <w:rsid w:val="00C20941"/>
    <w:rsid w:val="00C218C1"/>
    <w:rsid w:val="00C22A83"/>
    <w:rsid w:val="00C22EB2"/>
    <w:rsid w:val="00C2350D"/>
    <w:rsid w:val="00C23E8E"/>
    <w:rsid w:val="00C23FB2"/>
    <w:rsid w:val="00C2406D"/>
    <w:rsid w:val="00C25178"/>
    <w:rsid w:val="00C25667"/>
    <w:rsid w:val="00C26CCC"/>
    <w:rsid w:val="00C3019C"/>
    <w:rsid w:val="00C30C49"/>
    <w:rsid w:val="00C30F0A"/>
    <w:rsid w:val="00C31410"/>
    <w:rsid w:val="00C3286D"/>
    <w:rsid w:val="00C3324B"/>
    <w:rsid w:val="00C33488"/>
    <w:rsid w:val="00C33743"/>
    <w:rsid w:val="00C33749"/>
    <w:rsid w:val="00C361AA"/>
    <w:rsid w:val="00C37C4D"/>
    <w:rsid w:val="00C402AA"/>
    <w:rsid w:val="00C4134F"/>
    <w:rsid w:val="00C43238"/>
    <w:rsid w:val="00C444A5"/>
    <w:rsid w:val="00C449B8"/>
    <w:rsid w:val="00C44EC7"/>
    <w:rsid w:val="00C452AE"/>
    <w:rsid w:val="00C4544E"/>
    <w:rsid w:val="00C50D47"/>
    <w:rsid w:val="00C51C26"/>
    <w:rsid w:val="00C51FEB"/>
    <w:rsid w:val="00C526CB"/>
    <w:rsid w:val="00C52936"/>
    <w:rsid w:val="00C54681"/>
    <w:rsid w:val="00C55A27"/>
    <w:rsid w:val="00C564CA"/>
    <w:rsid w:val="00C5745D"/>
    <w:rsid w:val="00C57BCF"/>
    <w:rsid w:val="00C60D44"/>
    <w:rsid w:val="00C62E63"/>
    <w:rsid w:val="00C64161"/>
    <w:rsid w:val="00C645C9"/>
    <w:rsid w:val="00C64992"/>
    <w:rsid w:val="00C650A6"/>
    <w:rsid w:val="00C65A28"/>
    <w:rsid w:val="00C6683D"/>
    <w:rsid w:val="00C66D1B"/>
    <w:rsid w:val="00C674C1"/>
    <w:rsid w:val="00C71191"/>
    <w:rsid w:val="00C71D1B"/>
    <w:rsid w:val="00C71DFD"/>
    <w:rsid w:val="00C7362D"/>
    <w:rsid w:val="00C73CEB"/>
    <w:rsid w:val="00C741FC"/>
    <w:rsid w:val="00C74378"/>
    <w:rsid w:val="00C77ECF"/>
    <w:rsid w:val="00C80A5D"/>
    <w:rsid w:val="00C8131A"/>
    <w:rsid w:val="00C82DA9"/>
    <w:rsid w:val="00C82FFC"/>
    <w:rsid w:val="00C84C61"/>
    <w:rsid w:val="00C85A28"/>
    <w:rsid w:val="00C8666B"/>
    <w:rsid w:val="00C86ACC"/>
    <w:rsid w:val="00C86F50"/>
    <w:rsid w:val="00C87092"/>
    <w:rsid w:val="00C908E3"/>
    <w:rsid w:val="00C9715F"/>
    <w:rsid w:val="00CA08FF"/>
    <w:rsid w:val="00CA231D"/>
    <w:rsid w:val="00CA26DF"/>
    <w:rsid w:val="00CA29C9"/>
    <w:rsid w:val="00CA2CC9"/>
    <w:rsid w:val="00CA3C1D"/>
    <w:rsid w:val="00CA4397"/>
    <w:rsid w:val="00CA51FB"/>
    <w:rsid w:val="00CA538E"/>
    <w:rsid w:val="00CA5AD2"/>
    <w:rsid w:val="00CA629B"/>
    <w:rsid w:val="00CB1BCE"/>
    <w:rsid w:val="00CB295B"/>
    <w:rsid w:val="00CB2ACB"/>
    <w:rsid w:val="00CB49F2"/>
    <w:rsid w:val="00CB7397"/>
    <w:rsid w:val="00CB7E18"/>
    <w:rsid w:val="00CC2069"/>
    <w:rsid w:val="00CC2A81"/>
    <w:rsid w:val="00CC2A8C"/>
    <w:rsid w:val="00CC2DA3"/>
    <w:rsid w:val="00CC3C88"/>
    <w:rsid w:val="00CC4191"/>
    <w:rsid w:val="00CC4C21"/>
    <w:rsid w:val="00CC513C"/>
    <w:rsid w:val="00CC5403"/>
    <w:rsid w:val="00CC6310"/>
    <w:rsid w:val="00CC6CF9"/>
    <w:rsid w:val="00CC72B8"/>
    <w:rsid w:val="00CD03C6"/>
    <w:rsid w:val="00CD1081"/>
    <w:rsid w:val="00CD3461"/>
    <w:rsid w:val="00CD3661"/>
    <w:rsid w:val="00CD3A3D"/>
    <w:rsid w:val="00CD4BE6"/>
    <w:rsid w:val="00CD4E81"/>
    <w:rsid w:val="00CD5BC9"/>
    <w:rsid w:val="00CD717C"/>
    <w:rsid w:val="00CD71C0"/>
    <w:rsid w:val="00CE01D2"/>
    <w:rsid w:val="00CE51F5"/>
    <w:rsid w:val="00CE7207"/>
    <w:rsid w:val="00CE7825"/>
    <w:rsid w:val="00CF02B7"/>
    <w:rsid w:val="00CF2397"/>
    <w:rsid w:val="00CF2A76"/>
    <w:rsid w:val="00CF30A4"/>
    <w:rsid w:val="00CF3270"/>
    <w:rsid w:val="00CF3DC0"/>
    <w:rsid w:val="00CF4EE5"/>
    <w:rsid w:val="00CF75AF"/>
    <w:rsid w:val="00CF787C"/>
    <w:rsid w:val="00D00A34"/>
    <w:rsid w:val="00D017A6"/>
    <w:rsid w:val="00D01A9C"/>
    <w:rsid w:val="00D0295C"/>
    <w:rsid w:val="00D04A90"/>
    <w:rsid w:val="00D05595"/>
    <w:rsid w:val="00D056DE"/>
    <w:rsid w:val="00D064CB"/>
    <w:rsid w:val="00D06E4F"/>
    <w:rsid w:val="00D0767B"/>
    <w:rsid w:val="00D10960"/>
    <w:rsid w:val="00D10ADF"/>
    <w:rsid w:val="00D11351"/>
    <w:rsid w:val="00D11661"/>
    <w:rsid w:val="00D11E17"/>
    <w:rsid w:val="00D134E7"/>
    <w:rsid w:val="00D16467"/>
    <w:rsid w:val="00D16740"/>
    <w:rsid w:val="00D16D0C"/>
    <w:rsid w:val="00D17588"/>
    <w:rsid w:val="00D2047F"/>
    <w:rsid w:val="00D21586"/>
    <w:rsid w:val="00D22287"/>
    <w:rsid w:val="00D242DF"/>
    <w:rsid w:val="00D24977"/>
    <w:rsid w:val="00D256B1"/>
    <w:rsid w:val="00D27E15"/>
    <w:rsid w:val="00D27E35"/>
    <w:rsid w:val="00D30E40"/>
    <w:rsid w:val="00D327BC"/>
    <w:rsid w:val="00D41A93"/>
    <w:rsid w:val="00D422A5"/>
    <w:rsid w:val="00D42B59"/>
    <w:rsid w:val="00D43C0D"/>
    <w:rsid w:val="00D4416A"/>
    <w:rsid w:val="00D45199"/>
    <w:rsid w:val="00D458BD"/>
    <w:rsid w:val="00D47894"/>
    <w:rsid w:val="00D51546"/>
    <w:rsid w:val="00D51C2B"/>
    <w:rsid w:val="00D52731"/>
    <w:rsid w:val="00D54B26"/>
    <w:rsid w:val="00D5690B"/>
    <w:rsid w:val="00D5769B"/>
    <w:rsid w:val="00D60E0B"/>
    <w:rsid w:val="00D61A57"/>
    <w:rsid w:val="00D61B7C"/>
    <w:rsid w:val="00D62BF5"/>
    <w:rsid w:val="00D6307E"/>
    <w:rsid w:val="00D630F6"/>
    <w:rsid w:val="00D63657"/>
    <w:rsid w:val="00D64696"/>
    <w:rsid w:val="00D65616"/>
    <w:rsid w:val="00D71BDE"/>
    <w:rsid w:val="00D72780"/>
    <w:rsid w:val="00D731B9"/>
    <w:rsid w:val="00D73CF0"/>
    <w:rsid w:val="00D74050"/>
    <w:rsid w:val="00D75810"/>
    <w:rsid w:val="00D7621E"/>
    <w:rsid w:val="00D8132F"/>
    <w:rsid w:val="00D81660"/>
    <w:rsid w:val="00D81753"/>
    <w:rsid w:val="00D81963"/>
    <w:rsid w:val="00D825A4"/>
    <w:rsid w:val="00D83436"/>
    <w:rsid w:val="00D85F60"/>
    <w:rsid w:val="00D87EF6"/>
    <w:rsid w:val="00D91066"/>
    <w:rsid w:val="00D91B4F"/>
    <w:rsid w:val="00D9245D"/>
    <w:rsid w:val="00D927E2"/>
    <w:rsid w:val="00D952DF"/>
    <w:rsid w:val="00DA08D7"/>
    <w:rsid w:val="00DA0940"/>
    <w:rsid w:val="00DA0D37"/>
    <w:rsid w:val="00DA138C"/>
    <w:rsid w:val="00DA27E7"/>
    <w:rsid w:val="00DA2A7B"/>
    <w:rsid w:val="00DA2D3D"/>
    <w:rsid w:val="00DA3D69"/>
    <w:rsid w:val="00DA4C3C"/>
    <w:rsid w:val="00DA4CF1"/>
    <w:rsid w:val="00DA517C"/>
    <w:rsid w:val="00DA6868"/>
    <w:rsid w:val="00DA6C54"/>
    <w:rsid w:val="00DA6FC1"/>
    <w:rsid w:val="00DA7BD5"/>
    <w:rsid w:val="00DA7FC6"/>
    <w:rsid w:val="00DB04AC"/>
    <w:rsid w:val="00DB0574"/>
    <w:rsid w:val="00DB1F3C"/>
    <w:rsid w:val="00DB4A74"/>
    <w:rsid w:val="00DB5012"/>
    <w:rsid w:val="00DB5082"/>
    <w:rsid w:val="00DB6022"/>
    <w:rsid w:val="00DB7820"/>
    <w:rsid w:val="00DC1492"/>
    <w:rsid w:val="00DC2D25"/>
    <w:rsid w:val="00DC2DA5"/>
    <w:rsid w:val="00DC2E4F"/>
    <w:rsid w:val="00DC4768"/>
    <w:rsid w:val="00DC6074"/>
    <w:rsid w:val="00DC76B8"/>
    <w:rsid w:val="00DC7D7B"/>
    <w:rsid w:val="00DD1C72"/>
    <w:rsid w:val="00DD22AD"/>
    <w:rsid w:val="00DD25A6"/>
    <w:rsid w:val="00DD4654"/>
    <w:rsid w:val="00DD5852"/>
    <w:rsid w:val="00DD6361"/>
    <w:rsid w:val="00DD7A49"/>
    <w:rsid w:val="00DE1D11"/>
    <w:rsid w:val="00DE2105"/>
    <w:rsid w:val="00DE2C4B"/>
    <w:rsid w:val="00DE4C2B"/>
    <w:rsid w:val="00DE6CB5"/>
    <w:rsid w:val="00DE753B"/>
    <w:rsid w:val="00DE7E71"/>
    <w:rsid w:val="00DE7EF8"/>
    <w:rsid w:val="00DE7F8F"/>
    <w:rsid w:val="00DF243A"/>
    <w:rsid w:val="00DF2C3E"/>
    <w:rsid w:val="00DF379F"/>
    <w:rsid w:val="00DF3A31"/>
    <w:rsid w:val="00DF42B0"/>
    <w:rsid w:val="00DF485D"/>
    <w:rsid w:val="00DF7341"/>
    <w:rsid w:val="00E00BE9"/>
    <w:rsid w:val="00E016AF"/>
    <w:rsid w:val="00E01B6C"/>
    <w:rsid w:val="00E02626"/>
    <w:rsid w:val="00E03BED"/>
    <w:rsid w:val="00E05694"/>
    <w:rsid w:val="00E05B9B"/>
    <w:rsid w:val="00E06806"/>
    <w:rsid w:val="00E117C6"/>
    <w:rsid w:val="00E134EC"/>
    <w:rsid w:val="00E135CD"/>
    <w:rsid w:val="00E13A97"/>
    <w:rsid w:val="00E13E9C"/>
    <w:rsid w:val="00E15929"/>
    <w:rsid w:val="00E212B9"/>
    <w:rsid w:val="00E214EE"/>
    <w:rsid w:val="00E216AE"/>
    <w:rsid w:val="00E22708"/>
    <w:rsid w:val="00E23C7B"/>
    <w:rsid w:val="00E24076"/>
    <w:rsid w:val="00E24CB3"/>
    <w:rsid w:val="00E251FB"/>
    <w:rsid w:val="00E26C7B"/>
    <w:rsid w:val="00E27015"/>
    <w:rsid w:val="00E27CCB"/>
    <w:rsid w:val="00E306D4"/>
    <w:rsid w:val="00E316EF"/>
    <w:rsid w:val="00E31B29"/>
    <w:rsid w:val="00E32A00"/>
    <w:rsid w:val="00E32F35"/>
    <w:rsid w:val="00E3395A"/>
    <w:rsid w:val="00E358CD"/>
    <w:rsid w:val="00E361AC"/>
    <w:rsid w:val="00E36F8D"/>
    <w:rsid w:val="00E37E43"/>
    <w:rsid w:val="00E37F91"/>
    <w:rsid w:val="00E415F9"/>
    <w:rsid w:val="00E4191E"/>
    <w:rsid w:val="00E4333A"/>
    <w:rsid w:val="00E436B5"/>
    <w:rsid w:val="00E43921"/>
    <w:rsid w:val="00E4420E"/>
    <w:rsid w:val="00E442EF"/>
    <w:rsid w:val="00E45A28"/>
    <w:rsid w:val="00E4610C"/>
    <w:rsid w:val="00E529EC"/>
    <w:rsid w:val="00E52FDA"/>
    <w:rsid w:val="00E545EC"/>
    <w:rsid w:val="00E55703"/>
    <w:rsid w:val="00E60BDC"/>
    <w:rsid w:val="00E60F33"/>
    <w:rsid w:val="00E615CC"/>
    <w:rsid w:val="00E64EB6"/>
    <w:rsid w:val="00E653C3"/>
    <w:rsid w:val="00E657F0"/>
    <w:rsid w:val="00E718F2"/>
    <w:rsid w:val="00E71D61"/>
    <w:rsid w:val="00E728A9"/>
    <w:rsid w:val="00E73372"/>
    <w:rsid w:val="00E7476B"/>
    <w:rsid w:val="00E750EC"/>
    <w:rsid w:val="00E756A8"/>
    <w:rsid w:val="00E75F30"/>
    <w:rsid w:val="00E777AD"/>
    <w:rsid w:val="00E77AB7"/>
    <w:rsid w:val="00E8188C"/>
    <w:rsid w:val="00E830AB"/>
    <w:rsid w:val="00E846A0"/>
    <w:rsid w:val="00E850F1"/>
    <w:rsid w:val="00E863B0"/>
    <w:rsid w:val="00E86B6D"/>
    <w:rsid w:val="00E90760"/>
    <w:rsid w:val="00E91E6F"/>
    <w:rsid w:val="00E926BB"/>
    <w:rsid w:val="00E93153"/>
    <w:rsid w:val="00E94689"/>
    <w:rsid w:val="00E95F40"/>
    <w:rsid w:val="00E967DD"/>
    <w:rsid w:val="00E96A60"/>
    <w:rsid w:val="00E9752A"/>
    <w:rsid w:val="00E9778C"/>
    <w:rsid w:val="00E9795E"/>
    <w:rsid w:val="00EA0B85"/>
    <w:rsid w:val="00EA18BB"/>
    <w:rsid w:val="00EA2691"/>
    <w:rsid w:val="00EA286D"/>
    <w:rsid w:val="00EA38A6"/>
    <w:rsid w:val="00EA3BD7"/>
    <w:rsid w:val="00EA4652"/>
    <w:rsid w:val="00EA5803"/>
    <w:rsid w:val="00EA581B"/>
    <w:rsid w:val="00EA606E"/>
    <w:rsid w:val="00EA68CB"/>
    <w:rsid w:val="00EB1244"/>
    <w:rsid w:val="00EB177D"/>
    <w:rsid w:val="00EB1C75"/>
    <w:rsid w:val="00EB3852"/>
    <w:rsid w:val="00EB3F37"/>
    <w:rsid w:val="00EB46D5"/>
    <w:rsid w:val="00EC0A97"/>
    <w:rsid w:val="00EC11A6"/>
    <w:rsid w:val="00EC21D0"/>
    <w:rsid w:val="00EC326A"/>
    <w:rsid w:val="00EC4FE8"/>
    <w:rsid w:val="00EC79A3"/>
    <w:rsid w:val="00ED0F96"/>
    <w:rsid w:val="00ED1D46"/>
    <w:rsid w:val="00ED2066"/>
    <w:rsid w:val="00ED2686"/>
    <w:rsid w:val="00ED6202"/>
    <w:rsid w:val="00ED6F2B"/>
    <w:rsid w:val="00ED7E44"/>
    <w:rsid w:val="00EE0237"/>
    <w:rsid w:val="00EE0691"/>
    <w:rsid w:val="00EE3229"/>
    <w:rsid w:val="00EE7585"/>
    <w:rsid w:val="00EE7A72"/>
    <w:rsid w:val="00EF01CB"/>
    <w:rsid w:val="00EF0635"/>
    <w:rsid w:val="00EF1991"/>
    <w:rsid w:val="00EF26D4"/>
    <w:rsid w:val="00EF27C4"/>
    <w:rsid w:val="00EF3C59"/>
    <w:rsid w:val="00EF4591"/>
    <w:rsid w:val="00EF5F75"/>
    <w:rsid w:val="00EF6B38"/>
    <w:rsid w:val="00F00191"/>
    <w:rsid w:val="00F00675"/>
    <w:rsid w:val="00F02CE0"/>
    <w:rsid w:val="00F03A69"/>
    <w:rsid w:val="00F04E1F"/>
    <w:rsid w:val="00F05C88"/>
    <w:rsid w:val="00F1022A"/>
    <w:rsid w:val="00F115ED"/>
    <w:rsid w:val="00F11636"/>
    <w:rsid w:val="00F11CAB"/>
    <w:rsid w:val="00F1309D"/>
    <w:rsid w:val="00F13103"/>
    <w:rsid w:val="00F141A8"/>
    <w:rsid w:val="00F15CF5"/>
    <w:rsid w:val="00F1614C"/>
    <w:rsid w:val="00F17203"/>
    <w:rsid w:val="00F206F4"/>
    <w:rsid w:val="00F20E39"/>
    <w:rsid w:val="00F2244C"/>
    <w:rsid w:val="00F24AA8"/>
    <w:rsid w:val="00F26928"/>
    <w:rsid w:val="00F300A0"/>
    <w:rsid w:val="00F30633"/>
    <w:rsid w:val="00F30795"/>
    <w:rsid w:val="00F3082F"/>
    <w:rsid w:val="00F363F3"/>
    <w:rsid w:val="00F40C33"/>
    <w:rsid w:val="00F40D19"/>
    <w:rsid w:val="00F43614"/>
    <w:rsid w:val="00F4432E"/>
    <w:rsid w:val="00F45203"/>
    <w:rsid w:val="00F465DF"/>
    <w:rsid w:val="00F4664E"/>
    <w:rsid w:val="00F47B8A"/>
    <w:rsid w:val="00F50FDD"/>
    <w:rsid w:val="00F5216F"/>
    <w:rsid w:val="00F529E5"/>
    <w:rsid w:val="00F52B45"/>
    <w:rsid w:val="00F53828"/>
    <w:rsid w:val="00F55504"/>
    <w:rsid w:val="00F55561"/>
    <w:rsid w:val="00F55D00"/>
    <w:rsid w:val="00F567AC"/>
    <w:rsid w:val="00F572BF"/>
    <w:rsid w:val="00F60A7C"/>
    <w:rsid w:val="00F61119"/>
    <w:rsid w:val="00F61128"/>
    <w:rsid w:val="00F64E85"/>
    <w:rsid w:val="00F65A8F"/>
    <w:rsid w:val="00F660B2"/>
    <w:rsid w:val="00F66D83"/>
    <w:rsid w:val="00F67495"/>
    <w:rsid w:val="00F70B94"/>
    <w:rsid w:val="00F7161B"/>
    <w:rsid w:val="00F745EC"/>
    <w:rsid w:val="00F752A3"/>
    <w:rsid w:val="00F75855"/>
    <w:rsid w:val="00F76234"/>
    <w:rsid w:val="00F77564"/>
    <w:rsid w:val="00F81F07"/>
    <w:rsid w:val="00F8282B"/>
    <w:rsid w:val="00F829D0"/>
    <w:rsid w:val="00F84FCA"/>
    <w:rsid w:val="00F86EDC"/>
    <w:rsid w:val="00F87F0A"/>
    <w:rsid w:val="00F905A4"/>
    <w:rsid w:val="00F92730"/>
    <w:rsid w:val="00F9291A"/>
    <w:rsid w:val="00F9291F"/>
    <w:rsid w:val="00F929C5"/>
    <w:rsid w:val="00F93053"/>
    <w:rsid w:val="00F935A6"/>
    <w:rsid w:val="00F93D37"/>
    <w:rsid w:val="00F966BF"/>
    <w:rsid w:val="00F96EA3"/>
    <w:rsid w:val="00F979CD"/>
    <w:rsid w:val="00FA006D"/>
    <w:rsid w:val="00FA1EC4"/>
    <w:rsid w:val="00FA20FB"/>
    <w:rsid w:val="00FA2466"/>
    <w:rsid w:val="00FA3522"/>
    <w:rsid w:val="00FA403A"/>
    <w:rsid w:val="00FA451F"/>
    <w:rsid w:val="00FB0CB1"/>
    <w:rsid w:val="00FB1DF9"/>
    <w:rsid w:val="00FB5200"/>
    <w:rsid w:val="00FB522E"/>
    <w:rsid w:val="00FB5902"/>
    <w:rsid w:val="00FB788C"/>
    <w:rsid w:val="00FB7977"/>
    <w:rsid w:val="00FC160B"/>
    <w:rsid w:val="00FC2277"/>
    <w:rsid w:val="00FC2A19"/>
    <w:rsid w:val="00FC3A4B"/>
    <w:rsid w:val="00FC3DFB"/>
    <w:rsid w:val="00FC4000"/>
    <w:rsid w:val="00FC40EF"/>
    <w:rsid w:val="00FC4769"/>
    <w:rsid w:val="00FC4C1A"/>
    <w:rsid w:val="00FC5120"/>
    <w:rsid w:val="00FC5835"/>
    <w:rsid w:val="00FC5BC0"/>
    <w:rsid w:val="00FC7376"/>
    <w:rsid w:val="00FC75AE"/>
    <w:rsid w:val="00FC7CF1"/>
    <w:rsid w:val="00FD00DB"/>
    <w:rsid w:val="00FD045D"/>
    <w:rsid w:val="00FD0DD6"/>
    <w:rsid w:val="00FD17C3"/>
    <w:rsid w:val="00FD191B"/>
    <w:rsid w:val="00FD1A33"/>
    <w:rsid w:val="00FD24C5"/>
    <w:rsid w:val="00FD2E11"/>
    <w:rsid w:val="00FD4ED5"/>
    <w:rsid w:val="00FD6B3F"/>
    <w:rsid w:val="00FD7388"/>
    <w:rsid w:val="00FE0347"/>
    <w:rsid w:val="00FE0875"/>
    <w:rsid w:val="00FE1172"/>
    <w:rsid w:val="00FE393D"/>
    <w:rsid w:val="00FE48FF"/>
    <w:rsid w:val="00FE5E81"/>
    <w:rsid w:val="00FE6CA8"/>
    <w:rsid w:val="00FE7737"/>
    <w:rsid w:val="00FE7A60"/>
    <w:rsid w:val="00FE7DD5"/>
    <w:rsid w:val="00FF0610"/>
    <w:rsid w:val="00FF0B76"/>
    <w:rsid w:val="00FF19F0"/>
    <w:rsid w:val="00FF2043"/>
    <w:rsid w:val="00FF20BB"/>
    <w:rsid w:val="00FF23CA"/>
    <w:rsid w:val="00FF245D"/>
    <w:rsid w:val="00FF28CA"/>
    <w:rsid w:val="00FF454D"/>
    <w:rsid w:val="00FF4AED"/>
    <w:rsid w:val="00FF6220"/>
    <w:rsid w:val="00FF6385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993AB"/>
  <w15:docId w15:val="{257CBD0A-CC61-42F9-8E1D-4F32E98E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E09"/>
    <w:pPr>
      <w:bidi/>
    </w:pPr>
    <w:rPr>
      <w:rFonts w:ascii="Times New Roman" w:eastAsia="Times New Roman" w:hAnsi="Times New Roman" w:cs="Traditional Arabic"/>
    </w:rPr>
  </w:style>
  <w:style w:type="paragraph" w:styleId="Heading1">
    <w:name w:val="heading 1"/>
    <w:basedOn w:val="Normal"/>
    <w:next w:val="Normal"/>
    <w:link w:val="Heading1Char1"/>
    <w:qFormat/>
    <w:rsid w:val="00AB4E11"/>
    <w:pPr>
      <w:widowControl w:val="0"/>
      <w:tabs>
        <w:tab w:val="left" w:pos="6416"/>
      </w:tabs>
      <w:autoSpaceDE w:val="0"/>
      <w:autoSpaceDN w:val="0"/>
      <w:adjustRightInd w:val="0"/>
      <w:spacing w:line="480" w:lineRule="auto"/>
      <w:ind w:left="-307" w:firstLine="284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0D9"/>
    <w:pPr>
      <w:ind w:left="720"/>
      <w:contextualSpacing/>
    </w:pPr>
  </w:style>
  <w:style w:type="character" w:styleId="Hyperlink">
    <w:name w:val="Hyperlink"/>
    <w:uiPriority w:val="99"/>
    <w:unhideWhenUsed/>
    <w:rsid w:val="00ED62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BEB"/>
    <w:pPr>
      <w:tabs>
        <w:tab w:val="center" w:pos="4320"/>
        <w:tab w:val="right" w:pos="8640"/>
      </w:tabs>
    </w:pPr>
    <w:rPr>
      <w:rFonts w:cs="Times New Roman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020B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761420"/>
  </w:style>
  <w:style w:type="paragraph" w:styleId="Footer">
    <w:name w:val="footer"/>
    <w:basedOn w:val="Normal"/>
    <w:link w:val="FooterChar"/>
    <w:uiPriority w:val="99"/>
    <w:semiHidden/>
    <w:unhideWhenUsed/>
    <w:rsid w:val="008373A7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373A7"/>
    <w:rPr>
      <w:rFonts w:ascii="Times New Roman" w:eastAsia="Times New Roman" w:hAnsi="Times New Roman" w:cs="Traditional Arabic"/>
    </w:rPr>
  </w:style>
  <w:style w:type="character" w:customStyle="1" w:styleId="Heading1Char">
    <w:name w:val="Heading 1 Char"/>
    <w:basedOn w:val="DefaultParagraphFont"/>
    <w:uiPriority w:val="9"/>
    <w:rsid w:val="00AB4E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1Char1">
    <w:name w:val="Heading 1 Char1"/>
    <w:basedOn w:val="DefaultParagraphFont"/>
    <w:link w:val="Heading1"/>
    <w:rsid w:val="00AB4E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A52648"/>
    <w:pPr>
      <w:spacing w:after="160"/>
      <w:jc w:val="center"/>
    </w:pPr>
    <w:rPr>
      <w:rFonts w:ascii="Simplified Arabic" w:eastAsia="Calibri" w:hAnsi="Simplified Arabic" w:cs="Simplified Arabic"/>
      <w:b/>
      <w:bCs/>
      <w:sz w:val="32"/>
      <w:szCs w:val="32"/>
      <w:lang w:bidi="ar-JO"/>
    </w:rPr>
  </w:style>
  <w:style w:type="character" w:customStyle="1" w:styleId="BodyTextChar">
    <w:name w:val="Body Text Char"/>
    <w:basedOn w:val="DefaultParagraphFont"/>
    <w:link w:val="BodyText"/>
    <w:uiPriority w:val="99"/>
    <w:rsid w:val="00A52648"/>
    <w:rPr>
      <w:rFonts w:ascii="Simplified Arabic" w:hAnsi="Simplified Arabic" w:cs="Simplified Arabic"/>
      <w:b/>
      <w:bCs/>
      <w:sz w:val="32"/>
      <w:szCs w:val="32"/>
      <w:lang w:bidi="ar-JO"/>
    </w:rPr>
  </w:style>
  <w:style w:type="table" w:styleId="TableGrid">
    <w:name w:val="Table Grid"/>
    <w:basedOn w:val="TableNormal"/>
    <w:uiPriority w:val="59"/>
    <w:rsid w:val="0029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0C14CE"/>
    <w:rPr>
      <w:sz w:val="22"/>
      <w:szCs w:val="22"/>
    </w:rPr>
  </w:style>
  <w:style w:type="paragraph" w:customStyle="1" w:styleId="Paper-Title">
    <w:name w:val="Paper-Title"/>
    <w:basedOn w:val="Normal"/>
    <w:rsid w:val="003560A4"/>
    <w:pPr>
      <w:bidi w:val="0"/>
      <w:spacing w:after="120"/>
      <w:jc w:val="center"/>
    </w:pPr>
    <w:rPr>
      <w:rFonts w:ascii="Helvetica" w:hAnsi="Helvetica" w:cs="Times New Roman"/>
      <w:b/>
      <w:sz w:val="36"/>
    </w:rPr>
  </w:style>
  <w:style w:type="character" w:customStyle="1" w:styleId="fadeinpfttw8">
    <w:name w:val="_fadein_pfttw_8"/>
    <w:basedOn w:val="DefaultParagraphFont"/>
    <w:rsid w:val="00B536A4"/>
  </w:style>
  <w:style w:type="paragraph" w:customStyle="1" w:styleId="0">
    <w:name w:val="0"/>
    <w:basedOn w:val="NormalWeb"/>
    <w:link w:val="0Char"/>
    <w:qFormat/>
    <w:rsid w:val="00713D21"/>
    <w:pPr>
      <w:bidi w:val="0"/>
      <w:spacing w:before="120" w:afterAutospacing="1" w:line="480" w:lineRule="auto"/>
      <w:ind w:right="-1" w:firstLine="720"/>
      <w:jc w:val="both"/>
    </w:pPr>
    <w:rPr>
      <w:rFonts w:eastAsia="Calibri"/>
    </w:rPr>
  </w:style>
  <w:style w:type="character" w:customStyle="1" w:styleId="0Char">
    <w:name w:val="0 Char"/>
    <w:basedOn w:val="DefaultParagraphFont"/>
    <w:link w:val="0"/>
    <w:qFormat/>
    <w:rsid w:val="00713D2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3D2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es_journa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ABC3-FC52-49F8-AFE5-4706E3D6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Links>
    <vt:vector size="6" baseType="variant">
      <vt:variant>
        <vt:i4>4259923</vt:i4>
      </vt:variant>
      <vt:variant>
        <vt:i4>3</vt:i4>
      </vt:variant>
      <vt:variant>
        <vt:i4>0</vt:i4>
      </vt:variant>
      <vt:variant>
        <vt:i4>5</vt:i4>
      </vt:variant>
      <vt:variant>
        <vt:lpwstr>mailto:jjes_journal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</dc:creator>
  <cp:lastModifiedBy>2S</cp:lastModifiedBy>
  <cp:revision>7</cp:revision>
  <cp:lastPrinted>2018-06-27T07:25:00Z</cp:lastPrinted>
  <dcterms:created xsi:type="dcterms:W3CDTF">2025-06-17T05:38:00Z</dcterms:created>
  <dcterms:modified xsi:type="dcterms:W3CDTF">2025-07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4e309d-6359-4367-9d03-e248bac620e6_Enabled">
    <vt:lpwstr>true</vt:lpwstr>
  </property>
  <property fmtid="{D5CDD505-2E9C-101B-9397-08002B2CF9AE}" pid="3" name="MSIP_Label_284e309d-6359-4367-9d03-e248bac620e6_SetDate">
    <vt:lpwstr>2025-05-04T06:44:31Z</vt:lpwstr>
  </property>
  <property fmtid="{D5CDD505-2E9C-101B-9397-08002B2CF9AE}" pid="4" name="MSIP_Label_284e309d-6359-4367-9d03-e248bac620e6_Method">
    <vt:lpwstr>Standard</vt:lpwstr>
  </property>
  <property fmtid="{D5CDD505-2E9C-101B-9397-08002B2CF9AE}" pid="5" name="MSIP_Label_284e309d-6359-4367-9d03-e248bac620e6_Name">
    <vt:lpwstr>defa4170-0d19-0005-0004-bc88714345d2</vt:lpwstr>
  </property>
  <property fmtid="{D5CDD505-2E9C-101B-9397-08002B2CF9AE}" pid="6" name="MSIP_Label_284e309d-6359-4367-9d03-e248bac620e6_SiteId">
    <vt:lpwstr>4bf7cbc0-71a9-4cae-9625-6dc374768c3e</vt:lpwstr>
  </property>
  <property fmtid="{D5CDD505-2E9C-101B-9397-08002B2CF9AE}" pid="7" name="MSIP_Label_284e309d-6359-4367-9d03-e248bac620e6_ActionId">
    <vt:lpwstr>1089bb1f-f6b8-4077-b2e6-5cd73ca69f92</vt:lpwstr>
  </property>
  <property fmtid="{D5CDD505-2E9C-101B-9397-08002B2CF9AE}" pid="8" name="MSIP_Label_284e309d-6359-4367-9d03-e248bac620e6_ContentBits">
    <vt:lpwstr>0</vt:lpwstr>
  </property>
  <property fmtid="{D5CDD505-2E9C-101B-9397-08002B2CF9AE}" pid="9" name="MSIP_Label_284e309d-6359-4367-9d03-e248bac620e6_Tag">
    <vt:lpwstr>10, 3, 0, 1</vt:lpwstr>
  </property>
</Properties>
</file>